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AE56E" w14:textId="2C9EA03E" w:rsidR="004327A7" w:rsidRPr="00D97B5D" w:rsidRDefault="004327A7" w:rsidP="000E5132">
      <w:pPr>
        <w:spacing w:after="0" w:line="280" w:lineRule="exact"/>
        <w:rPr>
          <w:rFonts w:ascii="Times New Roman" w:hAnsi="Times New Roman"/>
          <w:sz w:val="30"/>
          <w:szCs w:val="30"/>
          <w:lang w:val="be-BY"/>
        </w:rPr>
      </w:pPr>
      <w:r w:rsidRPr="00D97B5D">
        <w:rPr>
          <w:rFonts w:ascii="Times New Roman" w:hAnsi="Times New Roman"/>
          <w:sz w:val="30"/>
          <w:szCs w:val="30"/>
          <w:lang w:val="be-BY"/>
        </w:rPr>
        <w:t>Приложение</w:t>
      </w:r>
      <w:r w:rsidR="003A5DCF" w:rsidRPr="00D97B5D">
        <w:rPr>
          <w:rFonts w:ascii="Times New Roman" w:hAnsi="Times New Roman"/>
          <w:sz w:val="30"/>
          <w:szCs w:val="30"/>
          <w:lang w:val="be-BY"/>
        </w:rPr>
        <w:t xml:space="preserve"> 1</w:t>
      </w:r>
    </w:p>
    <w:p w14:paraId="00824E72" w14:textId="77777777" w:rsidR="004327A7" w:rsidRPr="00D97B5D" w:rsidRDefault="004327A7" w:rsidP="00D97B5D">
      <w:pPr>
        <w:pStyle w:val="rtejustify"/>
        <w:shd w:val="clear" w:color="auto" w:fill="FFFFFF"/>
        <w:spacing w:before="0" w:beforeAutospacing="0" w:after="0" w:afterAutospacing="0"/>
        <w:jc w:val="center"/>
        <w:rPr>
          <w:rStyle w:val="a4"/>
          <w:sz w:val="30"/>
          <w:szCs w:val="30"/>
        </w:rPr>
      </w:pPr>
    </w:p>
    <w:p w14:paraId="021A2EFD" w14:textId="2B19AA0D" w:rsidR="00C96E31" w:rsidRPr="00D97B5D" w:rsidRDefault="009F224E" w:rsidP="00D97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30"/>
          <w:szCs w:val="30"/>
        </w:rPr>
      </w:pPr>
      <w:r w:rsidRPr="00D97B5D">
        <w:rPr>
          <w:rFonts w:ascii="Times New Roman" w:hAnsi="Times New Roman" w:cs="Times New Roman"/>
          <w:b/>
          <w:bCs/>
          <w:color w:val="000000"/>
          <w:kern w:val="0"/>
          <w:sz w:val="30"/>
          <w:szCs w:val="30"/>
        </w:rPr>
        <w:t>Положение о проведении</w:t>
      </w:r>
    </w:p>
    <w:p w14:paraId="750A24BD" w14:textId="77777777" w:rsidR="009F224E" w:rsidRPr="00D97B5D" w:rsidRDefault="009F224E" w:rsidP="00D97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97B5D">
        <w:rPr>
          <w:rFonts w:ascii="Times New Roman" w:hAnsi="Times New Roman" w:cs="Times New Roman"/>
          <w:b/>
          <w:bCs/>
          <w:sz w:val="30"/>
          <w:szCs w:val="30"/>
        </w:rPr>
        <w:t>республиканского конкурса туристских видеороликов</w:t>
      </w:r>
    </w:p>
    <w:p w14:paraId="5A2BF0EC" w14:textId="213059E7" w:rsidR="00C96E31" w:rsidRPr="00D97B5D" w:rsidRDefault="009F224E" w:rsidP="00D97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97B5D">
        <w:rPr>
          <w:rFonts w:ascii="Times New Roman" w:hAnsi="Times New Roman" w:cs="Times New Roman"/>
          <w:b/>
          <w:bCs/>
          <w:sz w:val="30"/>
          <w:szCs w:val="30"/>
        </w:rPr>
        <w:t>«Путешествуй вместе с нами!»</w:t>
      </w:r>
    </w:p>
    <w:p w14:paraId="63A7A30C" w14:textId="77777777" w:rsidR="00D03837" w:rsidRPr="00D97B5D" w:rsidRDefault="00D03837" w:rsidP="00D97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30"/>
          <w:szCs w:val="30"/>
        </w:rPr>
      </w:pPr>
    </w:p>
    <w:p w14:paraId="07ADAB1A" w14:textId="77777777" w:rsidR="00D153F9" w:rsidRPr="00D97B5D" w:rsidRDefault="00D153F9" w:rsidP="00D97B5D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sz w:val="30"/>
          <w:szCs w:val="30"/>
        </w:rPr>
      </w:pPr>
      <w:r w:rsidRPr="00D97B5D">
        <w:rPr>
          <w:rStyle w:val="a4"/>
          <w:sz w:val="30"/>
          <w:szCs w:val="30"/>
        </w:rPr>
        <w:t>Общие положения</w:t>
      </w:r>
    </w:p>
    <w:p w14:paraId="2C89B5C0" w14:textId="4CC1A2F7" w:rsidR="00D153F9" w:rsidRPr="00D97B5D" w:rsidRDefault="00D153F9" w:rsidP="00D97B5D">
      <w:pPr>
        <w:pStyle w:val="rtejustify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30"/>
          <w:szCs w:val="30"/>
        </w:rPr>
      </w:pPr>
      <w:r w:rsidRPr="00D97B5D">
        <w:rPr>
          <w:rStyle w:val="a4"/>
          <w:b w:val="0"/>
          <w:sz w:val="30"/>
          <w:szCs w:val="30"/>
        </w:rPr>
        <w:t>Настоящ</w:t>
      </w:r>
      <w:r w:rsidR="00205A3B" w:rsidRPr="00D97B5D">
        <w:rPr>
          <w:rStyle w:val="a4"/>
          <w:b w:val="0"/>
          <w:sz w:val="30"/>
          <w:szCs w:val="30"/>
        </w:rPr>
        <w:t>е</w:t>
      </w:r>
      <w:r w:rsidRPr="00D97B5D">
        <w:rPr>
          <w:rStyle w:val="a4"/>
          <w:b w:val="0"/>
          <w:sz w:val="30"/>
          <w:szCs w:val="30"/>
        </w:rPr>
        <w:t xml:space="preserve">е </w:t>
      </w:r>
      <w:r w:rsidR="00205A3B" w:rsidRPr="00D97B5D">
        <w:rPr>
          <w:rStyle w:val="a4"/>
          <w:b w:val="0"/>
          <w:sz w:val="30"/>
          <w:szCs w:val="30"/>
        </w:rPr>
        <w:t xml:space="preserve">положение </w:t>
      </w:r>
      <w:r w:rsidRPr="00D97B5D">
        <w:rPr>
          <w:rStyle w:val="a4"/>
          <w:b w:val="0"/>
          <w:sz w:val="30"/>
          <w:szCs w:val="30"/>
        </w:rPr>
        <w:t>определя</w:t>
      </w:r>
      <w:r w:rsidR="00205A3B" w:rsidRPr="00D97B5D">
        <w:rPr>
          <w:rStyle w:val="a4"/>
          <w:b w:val="0"/>
          <w:sz w:val="30"/>
          <w:szCs w:val="30"/>
        </w:rPr>
        <w:t>е</w:t>
      </w:r>
      <w:r w:rsidRPr="00D97B5D">
        <w:rPr>
          <w:rStyle w:val="a4"/>
          <w:b w:val="0"/>
          <w:sz w:val="30"/>
          <w:szCs w:val="30"/>
        </w:rPr>
        <w:t>т порядок проведения</w:t>
      </w:r>
      <w:r w:rsidRPr="00D97B5D">
        <w:rPr>
          <w:rStyle w:val="a4"/>
          <w:sz w:val="30"/>
          <w:szCs w:val="30"/>
        </w:rPr>
        <w:t xml:space="preserve"> </w:t>
      </w:r>
      <w:r w:rsidR="00205A3B" w:rsidRPr="00D97B5D">
        <w:rPr>
          <w:sz w:val="30"/>
          <w:szCs w:val="30"/>
        </w:rPr>
        <w:t>конкурса туристских видеороликов «Путешествуй вместе с нами!»</w:t>
      </w:r>
      <w:r w:rsidRPr="00D97B5D">
        <w:rPr>
          <w:sz w:val="30"/>
          <w:szCs w:val="30"/>
        </w:rPr>
        <w:t xml:space="preserve"> (далее – </w:t>
      </w:r>
      <w:r w:rsidR="00A564F8" w:rsidRPr="00D97B5D">
        <w:rPr>
          <w:sz w:val="30"/>
          <w:szCs w:val="30"/>
        </w:rPr>
        <w:t>конкурс</w:t>
      </w:r>
      <w:r w:rsidRPr="00D97B5D">
        <w:rPr>
          <w:sz w:val="30"/>
          <w:szCs w:val="30"/>
        </w:rPr>
        <w:t>).</w:t>
      </w:r>
    </w:p>
    <w:p w14:paraId="1A3D7CDD" w14:textId="47E52CC0" w:rsidR="00047F33" w:rsidRPr="00D97B5D" w:rsidRDefault="00D153F9" w:rsidP="00D97B5D">
      <w:pPr>
        <w:pStyle w:val="rtejustify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D97B5D">
        <w:rPr>
          <w:rStyle w:val="a4"/>
          <w:b w:val="0"/>
          <w:sz w:val="30"/>
          <w:szCs w:val="30"/>
        </w:rPr>
        <w:t xml:space="preserve">Организационное и методическое сопровождение </w:t>
      </w:r>
      <w:r w:rsidR="00A564F8" w:rsidRPr="00D97B5D">
        <w:rPr>
          <w:rStyle w:val="a4"/>
          <w:b w:val="0"/>
          <w:sz w:val="30"/>
          <w:szCs w:val="30"/>
        </w:rPr>
        <w:t>конкурса</w:t>
      </w:r>
      <w:r w:rsidRPr="00D97B5D">
        <w:rPr>
          <w:rStyle w:val="a4"/>
          <w:b w:val="0"/>
          <w:sz w:val="30"/>
          <w:szCs w:val="30"/>
        </w:rPr>
        <w:t xml:space="preserve"> осуществляет </w:t>
      </w:r>
      <w:r w:rsidR="00A1240C" w:rsidRPr="00D97B5D">
        <w:rPr>
          <w:rStyle w:val="a4"/>
          <w:b w:val="0"/>
          <w:sz w:val="30"/>
          <w:szCs w:val="30"/>
        </w:rPr>
        <w:t>государственное учреждение образования «Гродненский областной центр туризма и краеведения» (далее – Центр)</w:t>
      </w:r>
      <w:r w:rsidRPr="00D97B5D">
        <w:rPr>
          <w:rStyle w:val="a4"/>
          <w:b w:val="0"/>
          <w:sz w:val="30"/>
          <w:szCs w:val="30"/>
        </w:rPr>
        <w:t>.</w:t>
      </w:r>
      <w:r w:rsidR="00047F33" w:rsidRPr="00D97B5D">
        <w:rPr>
          <w:sz w:val="30"/>
          <w:szCs w:val="30"/>
        </w:rPr>
        <w:t xml:space="preserve"> </w:t>
      </w:r>
    </w:p>
    <w:p w14:paraId="51D93257" w14:textId="291372EF" w:rsidR="00D153F9" w:rsidRPr="00D97B5D" w:rsidRDefault="00D153F9" w:rsidP="00D97B5D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sz w:val="30"/>
          <w:szCs w:val="30"/>
        </w:rPr>
      </w:pPr>
      <w:r w:rsidRPr="00D97B5D">
        <w:rPr>
          <w:rStyle w:val="a4"/>
          <w:sz w:val="30"/>
          <w:szCs w:val="30"/>
        </w:rPr>
        <w:t xml:space="preserve">Цель и задачи </w:t>
      </w:r>
      <w:r w:rsidR="00A1098D" w:rsidRPr="00D97B5D">
        <w:rPr>
          <w:rStyle w:val="a4"/>
          <w:sz w:val="30"/>
          <w:szCs w:val="30"/>
        </w:rPr>
        <w:t>конкурса</w:t>
      </w:r>
    </w:p>
    <w:p w14:paraId="146D1D55" w14:textId="039426AC" w:rsidR="00D153F9" w:rsidRPr="00D97B5D" w:rsidRDefault="001D621C" w:rsidP="00D97B5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D97B5D">
        <w:rPr>
          <w:rStyle w:val="a4"/>
          <w:b w:val="0"/>
          <w:sz w:val="30"/>
          <w:szCs w:val="30"/>
        </w:rPr>
        <w:t>2.1 Конкурс проводится с целью активизации туристской деятельности, создания условий для воспитания</w:t>
      </w:r>
      <w:r w:rsidR="002C0968" w:rsidRPr="00D97B5D">
        <w:rPr>
          <w:rStyle w:val="a4"/>
          <w:b w:val="0"/>
          <w:sz w:val="30"/>
          <w:szCs w:val="30"/>
        </w:rPr>
        <w:t xml:space="preserve"> у учащихся духовно-нравственных ценностей, гражданственности, патриотизма.</w:t>
      </w:r>
    </w:p>
    <w:p w14:paraId="390B04AB" w14:textId="487F7B2B" w:rsidR="00D153F9" w:rsidRPr="00D97B5D" w:rsidRDefault="00BE3528" w:rsidP="00D97B5D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30"/>
          <w:szCs w:val="30"/>
        </w:rPr>
      </w:pPr>
      <w:r w:rsidRPr="00D97B5D">
        <w:rPr>
          <w:rFonts w:ascii="Times New Roman" w:hAnsi="Times New Roman"/>
          <w:iCs/>
          <w:sz w:val="30"/>
          <w:szCs w:val="30"/>
        </w:rPr>
        <w:t>2.2 Основные за</w:t>
      </w:r>
      <w:r w:rsidR="00D153F9" w:rsidRPr="00D97B5D">
        <w:rPr>
          <w:rFonts w:ascii="Times New Roman" w:hAnsi="Times New Roman"/>
          <w:iCs/>
          <w:sz w:val="30"/>
          <w:szCs w:val="30"/>
        </w:rPr>
        <w:t>дач</w:t>
      </w:r>
      <w:r w:rsidR="009C030F" w:rsidRPr="00D97B5D">
        <w:rPr>
          <w:rFonts w:ascii="Times New Roman" w:hAnsi="Times New Roman"/>
          <w:iCs/>
          <w:sz w:val="30"/>
          <w:szCs w:val="30"/>
        </w:rPr>
        <w:t xml:space="preserve">и </w:t>
      </w:r>
      <w:r w:rsidRPr="00D97B5D">
        <w:rPr>
          <w:rFonts w:ascii="Times New Roman" w:hAnsi="Times New Roman"/>
          <w:iCs/>
          <w:sz w:val="30"/>
          <w:szCs w:val="30"/>
        </w:rPr>
        <w:t>конкурса</w:t>
      </w:r>
      <w:r w:rsidR="00D153F9" w:rsidRPr="00D97B5D">
        <w:rPr>
          <w:rFonts w:ascii="Times New Roman" w:hAnsi="Times New Roman"/>
          <w:iCs/>
          <w:sz w:val="30"/>
          <w:szCs w:val="30"/>
        </w:rPr>
        <w:t>:</w:t>
      </w:r>
    </w:p>
    <w:p w14:paraId="16FC4D17" w14:textId="28F8E96E" w:rsidR="00BE3528" w:rsidRPr="00D97B5D" w:rsidRDefault="0061239B" w:rsidP="00D97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7B5D">
        <w:rPr>
          <w:rFonts w:ascii="Times New Roman" w:hAnsi="Times New Roman" w:cs="Times New Roman"/>
          <w:sz w:val="30"/>
          <w:szCs w:val="30"/>
        </w:rPr>
        <w:t>п</w:t>
      </w:r>
      <w:r w:rsidR="00BE3528" w:rsidRPr="00D97B5D">
        <w:rPr>
          <w:rFonts w:ascii="Times New Roman" w:hAnsi="Times New Roman" w:cs="Times New Roman"/>
          <w:sz w:val="30"/>
          <w:szCs w:val="30"/>
        </w:rPr>
        <w:t>риобщение детей и молодежи к изучению природных, историко-культурных достопримечательностей в рамках проведения походов выходного дня;</w:t>
      </w:r>
    </w:p>
    <w:p w14:paraId="7EE0DCB4" w14:textId="15B19E7A" w:rsidR="009A0164" w:rsidRPr="00D97B5D" w:rsidRDefault="0061239B" w:rsidP="00D97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7B5D">
        <w:rPr>
          <w:rFonts w:ascii="Times New Roman" w:hAnsi="Times New Roman" w:cs="Times New Roman"/>
          <w:sz w:val="30"/>
          <w:szCs w:val="30"/>
        </w:rPr>
        <w:t>с</w:t>
      </w:r>
      <w:r w:rsidR="00BE3528" w:rsidRPr="00D97B5D">
        <w:rPr>
          <w:rFonts w:ascii="Times New Roman" w:hAnsi="Times New Roman" w:cs="Times New Roman"/>
          <w:sz w:val="30"/>
          <w:szCs w:val="30"/>
        </w:rPr>
        <w:t xml:space="preserve">оздание рекламно-информационной продукции для привлечения обучающихся к </w:t>
      </w:r>
      <w:r w:rsidR="009A0164" w:rsidRPr="00D97B5D">
        <w:rPr>
          <w:rFonts w:ascii="Times New Roman" w:hAnsi="Times New Roman" w:cs="Times New Roman"/>
          <w:sz w:val="30"/>
          <w:szCs w:val="30"/>
        </w:rPr>
        <w:t>занятиям в объединениях по интересам туристско-краеведческого профиля;</w:t>
      </w:r>
    </w:p>
    <w:p w14:paraId="2D4BFBB3" w14:textId="1A56A5F5" w:rsidR="0061239B" w:rsidRPr="00D97B5D" w:rsidRDefault="0061239B" w:rsidP="00D97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7B5D">
        <w:rPr>
          <w:rFonts w:ascii="Times New Roman" w:hAnsi="Times New Roman" w:cs="Times New Roman"/>
          <w:sz w:val="30"/>
          <w:szCs w:val="30"/>
        </w:rPr>
        <w:t>п</w:t>
      </w:r>
      <w:r w:rsidR="009A0164" w:rsidRPr="00D97B5D">
        <w:rPr>
          <w:rFonts w:ascii="Times New Roman" w:hAnsi="Times New Roman" w:cs="Times New Roman"/>
          <w:sz w:val="30"/>
          <w:szCs w:val="30"/>
        </w:rPr>
        <w:t xml:space="preserve">риобщение к здоровому образу жизни, формирование навыков командного взаимодействия, </w:t>
      </w:r>
      <w:r w:rsidRPr="00D97B5D">
        <w:rPr>
          <w:rFonts w:ascii="Times New Roman" w:hAnsi="Times New Roman" w:cs="Times New Roman"/>
          <w:sz w:val="30"/>
          <w:szCs w:val="30"/>
        </w:rPr>
        <w:t>воспитание воли и характера;</w:t>
      </w:r>
    </w:p>
    <w:p w14:paraId="13D8E70C" w14:textId="144AFC7A" w:rsidR="007B0041" w:rsidRPr="00D97B5D" w:rsidRDefault="0061239B" w:rsidP="00D97B5D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30"/>
          <w:szCs w:val="30"/>
        </w:rPr>
      </w:pPr>
      <w:r w:rsidRPr="00D97B5D">
        <w:rPr>
          <w:rFonts w:ascii="Times New Roman" w:hAnsi="Times New Roman" w:cs="Times New Roman"/>
          <w:sz w:val="30"/>
          <w:szCs w:val="30"/>
        </w:rPr>
        <w:t>популяризация туризма, ориентирования, скалолазания среди детей и молодежи.</w:t>
      </w:r>
    </w:p>
    <w:p w14:paraId="7188B642" w14:textId="14497258" w:rsidR="00D153F9" w:rsidRPr="00D97B5D" w:rsidRDefault="00D153F9" w:rsidP="00D97B5D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30"/>
          <w:szCs w:val="30"/>
        </w:rPr>
      </w:pPr>
      <w:r w:rsidRPr="00D97B5D">
        <w:rPr>
          <w:b/>
          <w:sz w:val="30"/>
          <w:szCs w:val="30"/>
        </w:rPr>
        <w:t>Участники</w:t>
      </w:r>
      <w:r w:rsidRPr="00D97B5D">
        <w:rPr>
          <w:b/>
          <w:sz w:val="30"/>
          <w:szCs w:val="30"/>
          <w:lang w:val="be-BY"/>
        </w:rPr>
        <w:t xml:space="preserve"> </w:t>
      </w:r>
      <w:r w:rsidR="00A1098D" w:rsidRPr="00D97B5D">
        <w:rPr>
          <w:rStyle w:val="a4"/>
          <w:sz w:val="30"/>
          <w:szCs w:val="30"/>
        </w:rPr>
        <w:t>конкурса</w:t>
      </w:r>
    </w:p>
    <w:p w14:paraId="26D5D7E7" w14:textId="77777777" w:rsidR="0021201A" w:rsidRPr="00D97B5D" w:rsidRDefault="0021201A" w:rsidP="00D97B5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97B5D">
        <w:rPr>
          <w:sz w:val="30"/>
          <w:szCs w:val="30"/>
        </w:rPr>
        <w:t>3.1 К участию в конкурсе приглашаются обучающиеся, педагогические работники, творческие коллективы учреждений образования.</w:t>
      </w:r>
    </w:p>
    <w:p w14:paraId="16651AC7" w14:textId="260324CC" w:rsidR="008B7CBC" w:rsidRPr="00D97B5D" w:rsidRDefault="008B7CBC" w:rsidP="00D97B5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97B5D">
        <w:rPr>
          <w:sz w:val="30"/>
          <w:szCs w:val="30"/>
        </w:rPr>
        <w:t>3.2 Каждый участник (автор видеоролика, творческий коллектив) может представить на конкурс не более одного видеоролика в каждой номинации.</w:t>
      </w:r>
    </w:p>
    <w:p w14:paraId="3156BA0C" w14:textId="0104DE48" w:rsidR="00D153F9" w:rsidRPr="00D97B5D" w:rsidRDefault="00A1098D" w:rsidP="00D97B5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1"/>
          <w:sz w:val="30"/>
          <w:szCs w:val="30"/>
          <w:shd w:val="clear" w:color="auto" w:fill="FFFFFF"/>
        </w:rPr>
      </w:pPr>
      <w:r w:rsidRPr="00D97B5D">
        <w:rPr>
          <w:b/>
          <w:sz w:val="30"/>
          <w:szCs w:val="30"/>
        </w:rPr>
        <w:t xml:space="preserve">4. </w:t>
      </w:r>
      <w:r w:rsidR="00D153F9" w:rsidRPr="00D97B5D">
        <w:rPr>
          <w:b/>
          <w:sz w:val="30"/>
          <w:szCs w:val="30"/>
        </w:rPr>
        <w:t xml:space="preserve">Срок реализации </w:t>
      </w:r>
      <w:r w:rsidRPr="00D97B5D">
        <w:rPr>
          <w:rStyle w:val="a4"/>
          <w:sz w:val="30"/>
          <w:szCs w:val="30"/>
        </w:rPr>
        <w:t>конкурса</w:t>
      </w:r>
      <w:r w:rsidR="00004530" w:rsidRPr="00D97B5D">
        <w:rPr>
          <w:rStyle w:val="a4"/>
          <w:sz w:val="30"/>
          <w:szCs w:val="30"/>
        </w:rPr>
        <w:t xml:space="preserve"> и порядок подачи заявок</w:t>
      </w:r>
    </w:p>
    <w:p w14:paraId="5751D125" w14:textId="57EB245B" w:rsidR="00DC7C6A" w:rsidRPr="00D97B5D" w:rsidRDefault="00004530" w:rsidP="00D97B5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97B5D">
        <w:rPr>
          <w:rFonts w:ascii="Times New Roman" w:hAnsi="Times New Roman"/>
          <w:sz w:val="30"/>
          <w:szCs w:val="30"/>
        </w:rPr>
        <w:t xml:space="preserve">4.1 Прием видеороликов на областной этап </w:t>
      </w:r>
      <w:r w:rsidR="00E442B4" w:rsidRPr="00D97B5D">
        <w:rPr>
          <w:rFonts w:ascii="Times New Roman" w:hAnsi="Times New Roman"/>
          <w:sz w:val="30"/>
          <w:szCs w:val="30"/>
        </w:rPr>
        <w:t>конкурса осуществ</w:t>
      </w:r>
      <w:r w:rsidR="00DC7C6A" w:rsidRPr="00D97B5D">
        <w:rPr>
          <w:rFonts w:ascii="Times New Roman" w:hAnsi="Times New Roman"/>
          <w:sz w:val="30"/>
          <w:szCs w:val="30"/>
        </w:rPr>
        <w:t xml:space="preserve">ляется по 09 сентября 2024 года на электронный адрес </w:t>
      </w:r>
      <w:hyperlink r:id="rId8" w:history="1">
        <w:r w:rsidR="00DC7C6A" w:rsidRPr="00D97B5D">
          <w:rPr>
            <w:rStyle w:val="ab"/>
            <w:rFonts w:ascii="Times New Roman" w:hAnsi="Times New Roman"/>
            <w:sz w:val="30"/>
            <w:szCs w:val="30"/>
            <w:lang w:val="en-US"/>
          </w:rPr>
          <w:t>kraeved</w:t>
        </w:r>
        <w:r w:rsidR="00DC7C6A" w:rsidRPr="00D97B5D">
          <w:rPr>
            <w:rStyle w:val="ab"/>
            <w:rFonts w:ascii="Times New Roman" w:hAnsi="Times New Roman"/>
            <w:sz w:val="30"/>
            <w:szCs w:val="30"/>
          </w:rPr>
          <w:t>_</w:t>
        </w:r>
        <w:r w:rsidR="00DC7C6A" w:rsidRPr="00D97B5D">
          <w:rPr>
            <w:rStyle w:val="ab"/>
            <w:rFonts w:ascii="Times New Roman" w:hAnsi="Times New Roman"/>
            <w:sz w:val="30"/>
            <w:szCs w:val="30"/>
            <w:lang w:val="en-US"/>
          </w:rPr>
          <w:t>department</w:t>
        </w:r>
        <w:r w:rsidR="00DC7C6A" w:rsidRPr="00D97B5D">
          <w:rPr>
            <w:rStyle w:val="ab"/>
            <w:rFonts w:ascii="Times New Roman" w:hAnsi="Times New Roman"/>
            <w:sz w:val="30"/>
            <w:szCs w:val="30"/>
          </w:rPr>
          <w:t>@</w:t>
        </w:r>
        <w:r w:rsidR="00DC7C6A" w:rsidRPr="00D97B5D">
          <w:rPr>
            <w:rStyle w:val="ab"/>
            <w:rFonts w:ascii="Times New Roman" w:hAnsi="Times New Roman"/>
            <w:sz w:val="30"/>
            <w:szCs w:val="30"/>
            <w:lang w:val="en-US"/>
          </w:rPr>
          <w:t>mail</w:t>
        </w:r>
        <w:r w:rsidR="00DC7C6A" w:rsidRPr="00D97B5D">
          <w:rPr>
            <w:rStyle w:val="ab"/>
            <w:rFonts w:ascii="Times New Roman" w:hAnsi="Times New Roman"/>
            <w:sz w:val="30"/>
            <w:szCs w:val="30"/>
          </w:rPr>
          <w:t>.</w:t>
        </w:r>
        <w:proofErr w:type="spellStart"/>
        <w:r w:rsidR="00DC7C6A" w:rsidRPr="00D97B5D">
          <w:rPr>
            <w:rStyle w:val="ab"/>
            <w:rFonts w:ascii="Times New Roman" w:hAnsi="Times New Roman"/>
            <w:sz w:val="30"/>
            <w:szCs w:val="30"/>
            <w:lang w:val="en-US"/>
          </w:rPr>
          <w:t>ru</w:t>
        </w:r>
        <w:proofErr w:type="spellEnd"/>
      </w:hyperlink>
      <w:r w:rsidR="00DC7C6A" w:rsidRPr="00D97B5D">
        <w:rPr>
          <w:rFonts w:ascii="Times New Roman" w:hAnsi="Times New Roman"/>
          <w:sz w:val="30"/>
          <w:szCs w:val="30"/>
        </w:rPr>
        <w:t xml:space="preserve"> с пометкой «туристские видеоролики».</w:t>
      </w:r>
    </w:p>
    <w:p w14:paraId="3F806320" w14:textId="58B5F3AB" w:rsidR="00E442B4" w:rsidRPr="00D97B5D" w:rsidRDefault="00E442B4" w:rsidP="00D97B5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14:paraId="6194AD76" w14:textId="77777777" w:rsidR="00CC1E81" w:rsidRPr="00D97B5D" w:rsidRDefault="00E442B4" w:rsidP="00D97B5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97B5D">
        <w:rPr>
          <w:rFonts w:ascii="Times New Roman" w:hAnsi="Times New Roman"/>
          <w:sz w:val="30"/>
          <w:szCs w:val="30"/>
        </w:rPr>
        <w:t>4.2 Подведение итогов областного этапа конкурса осуществляется с 09 сентября по 11 октября 2024 года.</w:t>
      </w:r>
    </w:p>
    <w:p w14:paraId="35BA84BC" w14:textId="7F1288D9" w:rsidR="00930020" w:rsidRPr="00D97B5D" w:rsidRDefault="00CC1E81" w:rsidP="00D97B5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97B5D">
        <w:rPr>
          <w:rFonts w:ascii="Times New Roman" w:hAnsi="Times New Roman"/>
          <w:sz w:val="30"/>
          <w:szCs w:val="30"/>
        </w:rPr>
        <w:lastRenderedPageBreak/>
        <w:t>4.3 Работы на конкурс принимаются</w:t>
      </w:r>
      <w:r w:rsidR="00374060" w:rsidRPr="00D97B5D">
        <w:rPr>
          <w:rFonts w:ascii="Times New Roman" w:hAnsi="Times New Roman"/>
          <w:sz w:val="30"/>
          <w:szCs w:val="30"/>
        </w:rPr>
        <w:t xml:space="preserve"> в соответствии с формой-заявкой (Приложение 2) и должны содержать следующие обязательные данные: номинация, название видеоролика, ФИО автора (полностью, БЕЗ сокращений)</w:t>
      </w:r>
      <w:r w:rsidR="00871889" w:rsidRPr="00D97B5D">
        <w:rPr>
          <w:rFonts w:ascii="Times New Roman" w:hAnsi="Times New Roman"/>
          <w:sz w:val="30"/>
          <w:szCs w:val="30"/>
        </w:rPr>
        <w:t>, место учебы/ работы (полное название учреждения образования согласно Уставу), класс/ группа / должность, номер телефона для обратной связи, ссылка на видеоролик.</w:t>
      </w:r>
    </w:p>
    <w:p w14:paraId="38466161" w14:textId="234197B0" w:rsidR="00871889" w:rsidRPr="00D97B5D" w:rsidRDefault="00871889" w:rsidP="00D97B5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97B5D">
        <w:rPr>
          <w:rFonts w:ascii="Times New Roman" w:hAnsi="Times New Roman"/>
          <w:sz w:val="30"/>
          <w:szCs w:val="30"/>
        </w:rPr>
        <w:t xml:space="preserve">Видеоролик должен быть загружен на видеохостинг </w:t>
      </w:r>
      <w:r w:rsidRPr="00D97B5D">
        <w:rPr>
          <w:rFonts w:ascii="Times New Roman" w:hAnsi="Times New Roman"/>
          <w:sz w:val="30"/>
          <w:szCs w:val="30"/>
          <w:lang w:val="en-US"/>
        </w:rPr>
        <w:t>YouTube</w:t>
      </w:r>
      <w:r w:rsidR="00E00444" w:rsidRPr="00D97B5D">
        <w:rPr>
          <w:rFonts w:ascii="Times New Roman" w:hAnsi="Times New Roman"/>
          <w:sz w:val="30"/>
          <w:szCs w:val="30"/>
        </w:rPr>
        <w:t>. Доступ к видеоролику должен быть открытым и не ограниченным во времени.</w:t>
      </w:r>
    </w:p>
    <w:p w14:paraId="2D2944D0" w14:textId="705F7160" w:rsidR="00E00444" w:rsidRPr="00D97B5D" w:rsidRDefault="00E00444" w:rsidP="00D97B5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97B5D">
        <w:rPr>
          <w:rFonts w:ascii="Times New Roman" w:hAnsi="Times New Roman"/>
          <w:sz w:val="30"/>
          <w:szCs w:val="30"/>
        </w:rPr>
        <w:t xml:space="preserve">Видеоролики с нарушением требований Положения к участию </w:t>
      </w:r>
      <w:r w:rsidR="009450DC" w:rsidRPr="00D97B5D">
        <w:rPr>
          <w:rFonts w:ascii="Times New Roman" w:hAnsi="Times New Roman"/>
          <w:sz w:val="30"/>
          <w:szCs w:val="30"/>
        </w:rPr>
        <w:t>в конкурсе не принимаются.</w:t>
      </w:r>
    </w:p>
    <w:p w14:paraId="6DAD10C4" w14:textId="77777777" w:rsidR="00E06F51" w:rsidRPr="00D97B5D" w:rsidRDefault="00E06F51" w:rsidP="00D97B5D">
      <w:pPr>
        <w:pStyle w:val="rtejustify"/>
        <w:shd w:val="clear" w:color="auto" w:fill="FFFFFF"/>
        <w:spacing w:before="0" w:beforeAutospacing="0" w:after="0" w:afterAutospacing="0"/>
        <w:jc w:val="both"/>
        <w:rPr>
          <w:rStyle w:val="a4"/>
          <w:sz w:val="30"/>
          <w:szCs w:val="30"/>
        </w:rPr>
      </w:pPr>
      <w:r w:rsidRPr="00D97B5D">
        <w:rPr>
          <w:rStyle w:val="a4"/>
          <w:sz w:val="30"/>
          <w:szCs w:val="30"/>
        </w:rPr>
        <w:t>5. Условия проведения конкурса</w:t>
      </w:r>
    </w:p>
    <w:p w14:paraId="142747B9" w14:textId="3D942B3F" w:rsidR="00E06F51" w:rsidRPr="00D97B5D" w:rsidRDefault="00E06F51" w:rsidP="00D97B5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D97B5D">
        <w:rPr>
          <w:rStyle w:val="a4"/>
          <w:b w:val="0"/>
          <w:sz w:val="30"/>
          <w:szCs w:val="30"/>
        </w:rPr>
        <w:t>5.1 Конкурс проводится среди видеороликов о туристских походах, детско-</w:t>
      </w:r>
      <w:r w:rsidR="00400E52" w:rsidRPr="00D97B5D">
        <w:rPr>
          <w:rStyle w:val="a4"/>
          <w:b w:val="0"/>
          <w:sz w:val="30"/>
          <w:szCs w:val="30"/>
        </w:rPr>
        <w:t xml:space="preserve">юношеских соревнованиях по видам спорта туризм спортивный, </w:t>
      </w:r>
      <w:r w:rsidR="008D4B99" w:rsidRPr="00D97B5D">
        <w:rPr>
          <w:rStyle w:val="a4"/>
          <w:b w:val="0"/>
          <w:sz w:val="30"/>
          <w:szCs w:val="30"/>
        </w:rPr>
        <w:t>ориентирование спортивное, скалолазание спортивное, детско-юношеских туристских слетах, оздоровительных палаточных лагерях.</w:t>
      </w:r>
    </w:p>
    <w:p w14:paraId="6CD835C8" w14:textId="54792582" w:rsidR="008D4B99" w:rsidRPr="00D97B5D" w:rsidRDefault="008D4B99" w:rsidP="00D97B5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D97B5D">
        <w:rPr>
          <w:rStyle w:val="a4"/>
          <w:b w:val="0"/>
          <w:sz w:val="30"/>
          <w:szCs w:val="30"/>
        </w:rPr>
        <w:t>5.2 Конкурс проводится по следующим номинациям:</w:t>
      </w:r>
    </w:p>
    <w:p w14:paraId="156EBDEF" w14:textId="4E3983B9" w:rsidR="008D4B99" w:rsidRPr="00D97B5D" w:rsidRDefault="008D4B99" w:rsidP="00D97B5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D97B5D">
        <w:rPr>
          <w:rStyle w:val="a4"/>
          <w:b w:val="0"/>
          <w:sz w:val="30"/>
          <w:szCs w:val="30"/>
        </w:rPr>
        <w:t>«Пешеходные походы с обучающимися»;</w:t>
      </w:r>
    </w:p>
    <w:p w14:paraId="7983BEBE" w14:textId="658C40C4" w:rsidR="008D4B99" w:rsidRPr="00D97B5D" w:rsidRDefault="008D4B99" w:rsidP="00D97B5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D97B5D">
        <w:rPr>
          <w:rStyle w:val="a4"/>
          <w:b w:val="0"/>
          <w:sz w:val="30"/>
          <w:szCs w:val="30"/>
        </w:rPr>
        <w:t>«Водные походы с обучающимися»;</w:t>
      </w:r>
    </w:p>
    <w:p w14:paraId="509D9643" w14:textId="3E284BED" w:rsidR="008D4B99" w:rsidRPr="00D97B5D" w:rsidRDefault="008D4B99" w:rsidP="00D97B5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D97B5D">
        <w:rPr>
          <w:rStyle w:val="a4"/>
          <w:b w:val="0"/>
          <w:sz w:val="30"/>
          <w:szCs w:val="30"/>
        </w:rPr>
        <w:t>«</w:t>
      </w:r>
      <w:r w:rsidR="00A35997" w:rsidRPr="00D97B5D">
        <w:rPr>
          <w:rStyle w:val="a4"/>
          <w:b w:val="0"/>
          <w:sz w:val="30"/>
          <w:szCs w:val="30"/>
        </w:rPr>
        <w:t>Велосипедные походы с обучающимися</w:t>
      </w:r>
      <w:r w:rsidRPr="00D97B5D">
        <w:rPr>
          <w:rStyle w:val="a4"/>
          <w:b w:val="0"/>
          <w:sz w:val="30"/>
          <w:szCs w:val="30"/>
        </w:rPr>
        <w:t>»;</w:t>
      </w:r>
    </w:p>
    <w:p w14:paraId="2AF58BDB" w14:textId="1BA04D76" w:rsidR="00A35997" w:rsidRPr="00D97B5D" w:rsidRDefault="00A35997" w:rsidP="00D97B5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D97B5D">
        <w:rPr>
          <w:rStyle w:val="a4"/>
          <w:b w:val="0"/>
          <w:sz w:val="30"/>
          <w:szCs w:val="30"/>
        </w:rPr>
        <w:t>«Семейные походы»;</w:t>
      </w:r>
    </w:p>
    <w:p w14:paraId="6FC85978" w14:textId="141F08F6" w:rsidR="00A35997" w:rsidRPr="00D97B5D" w:rsidRDefault="00A35997" w:rsidP="00D97B5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D97B5D">
        <w:rPr>
          <w:rStyle w:val="a4"/>
          <w:b w:val="0"/>
          <w:sz w:val="30"/>
          <w:szCs w:val="30"/>
        </w:rPr>
        <w:t>«Походы педагогов»;</w:t>
      </w:r>
    </w:p>
    <w:p w14:paraId="05A783B6" w14:textId="420A2CF4" w:rsidR="00A35997" w:rsidRPr="00D97B5D" w:rsidRDefault="00A35997" w:rsidP="00D97B5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D97B5D">
        <w:rPr>
          <w:rStyle w:val="a4"/>
          <w:b w:val="0"/>
          <w:sz w:val="30"/>
          <w:szCs w:val="30"/>
        </w:rPr>
        <w:t>«Соревнования по туристско-прикладному многоборью»;</w:t>
      </w:r>
    </w:p>
    <w:p w14:paraId="1B6B6715" w14:textId="470243F9" w:rsidR="00A35997" w:rsidRPr="00D97B5D" w:rsidRDefault="00A35997" w:rsidP="00D97B5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D97B5D">
        <w:rPr>
          <w:rStyle w:val="a4"/>
          <w:b w:val="0"/>
          <w:sz w:val="30"/>
          <w:szCs w:val="30"/>
        </w:rPr>
        <w:t>«</w:t>
      </w:r>
      <w:r w:rsidR="00B82740" w:rsidRPr="00D97B5D">
        <w:rPr>
          <w:rStyle w:val="a4"/>
          <w:b w:val="0"/>
          <w:sz w:val="30"/>
          <w:szCs w:val="30"/>
        </w:rPr>
        <w:t>Соревнования по ориентированию спортивному</w:t>
      </w:r>
      <w:r w:rsidRPr="00D97B5D">
        <w:rPr>
          <w:rStyle w:val="a4"/>
          <w:b w:val="0"/>
          <w:sz w:val="30"/>
          <w:szCs w:val="30"/>
        </w:rPr>
        <w:t>»</w:t>
      </w:r>
      <w:r w:rsidR="00B82740" w:rsidRPr="00D97B5D">
        <w:rPr>
          <w:rStyle w:val="a4"/>
          <w:b w:val="0"/>
          <w:sz w:val="30"/>
          <w:szCs w:val="30"/>
        </w:rPr>
        <w:t>;</w:t>
      </w:r>
    </w:p>
    <w:p w14:paraId="0C5F81C6" w14:textId="2E392B6A" w:rsidR="00B82740" w:rsidRPr="00D97B5D" w:rsidRDefault="00B82740" w:rsidP="00D97B5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D97B5D">
        <w:rPr>
          <w:rStyle w:val="a4"/>
          <w:b w:val="0"/>
          <w:sz w:val="30"/>
          <w:szCs w:val="30"/>
        </w:rPr>
        <w:t>«Соревнования по скалолазанию спортивному»;</w:t>
      </w:r>
    </w:p>
    <w:p w14:paraId="62433F79" w14:textId="4C6CA648" w:rsidR="00B82740" w:rsidRPr="00D97B5D" w:rsidRDefault="00B82740" w:rsidP="00D97B5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D97B5D">
        <w:rPr>
          <w:rStyle w:val="a4"/>
          <w:b w:val="0"/>
          <w:sz w:val="30"/>
          <w:szCs w:val="30"/>
        </w:rPr>
        <w:t>«Туристские слеты»;</w:t>
      </w:r>
    </w:p>
    <w:p w14:paraId="316D629B" w14:textId="62DD5F83" w:rsidR="00B82740" w:rsidRPr="00D97B5D" w:rsidRDefault="00B82740" w:rsidP="00D97B5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D97B5D">
        <w:rPr>
          <w:rStyle w:val="a4"/>
          <w:b w:val="0"/>
          <w:sz w:val="30"/>
          <w:szCs w:val="30"/>
        </w:rPr>
        <w:t>«Оздоровительные палаточные лагеря».</w:t>
      </w:r>
    </w:p>
    <w:p w14:paraId="46B68371" w14:textId="753020ED" w:rsidR="00B82740" w:rsidRPr="00D97B5D" w:rsidRDefault="00B82740" w:rsidP="00D97B5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D97B5D">
        <w:rPr>
          <w:rStyle w:val="a4"/>
          <w:b w:val="0"/>
          <w:sz w:val="30"/>
          <w:szCs w:val="30"/>
        </w:rPr>
        <w:t>5.3 Под туристским походом следует понимать активное прохождение группой</w:t>
      </w:r>
      <w:r w:rsidR="0073645C" w:rsidRPr="00D97B5D">
        <w:rPr>
          <w:rStyle w:val="a4"/>
          <w:b w:val="0"/>
          <w:sz w:val="30"/>
          <w:szCs w:val="30"/>
        </w:rPr>
        <w:t xml:space="preserve"> туристов заранее спланированного маршрута в природной среде на определенных технических средствах (велосипеды, байдарки, катамараны, плоты и т.п.) или без таковых, осуществляемое с о</w:t>
      </w:r>
      <w:r w:rsidR="006626F3" w:rsidRPr="00D97B5D">
        <w:rPr>
          <w:rStyle w:val="a4"/>
          <w:b w:val="0"/>
          <w:sz w:val="30"/>
          <w:szCs w:val="30"/>
        </w:rPr>
        <w:t>бразовательными, спортивными, исследовательскими или иными целями.</w:t>
      </w:r>
    </w:p>
    <w:p w14:paraId="03D3F379" w14:textId="4E5537EF" w:rsidR="006626F3" w:rsidRPr="00D97B5D" w:rsidRDefault="006626F3" w:rsidP="00D97B5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D97B5D">
        <w:rPr>
          <w:rStyle w:val="a4"/>
          <w:b w:val="0"/>
          <w:sz w:val="30"/>
          <w:szCs w:val="30"/>
        </w:rPr>
        <w:t>5.4</w:t>
      </w:r>
      <w:r w:rsidR="00F45BBA" w:rsidRPr="00D97B5D">
        <w:rPr>
          <w:rStyle w:val="a4"/>
          <w:b w:val="0"/>
          <w:sz w:val="30"/>
          <w:szCs w:val="30"/>
        </w:rPr>
        <w:t xml:space="preserve"> Видеоролик о походах должен содержать сведения об одном конкретном туристском походе (не менее 1 ночевки в природных условиях), проведенном в 2024 году</w:t>
      </w:r>
      <w:r w:rsidR="00573D9C" w:rsidRPr="00D97B5D">
        <w:rPr>
          <w:rStyle w:val="a4"/>
          <w:b w:val="0"/>
          <w:sz w:val="30"/>
          <w:szCs w:val="30"/>
        </w:rPr>
        <w:t>. Состав туристской группы – не менее 6 человек, для семейных походов – не менее 1 семьи, что должно подтверждаться имеющимся видеорядом. Принадлежность к номинации (</w:t>
      </w:r>
      <w:r w:rsidR="00ED25A9" w:rsidRPr="00D97B5D">
        <w:rPr>
          <w:rStyle w:val="a4"/>
          <w:b w:val="0"/>
          <w:sz w:val="30"/>
          <w:szCs w:val="30"/>
        </w:rPr>
        <w:t>походы с обучающимися, семейные походы, походы педагогов</w:t>
      </w:r>
      <w:r w:rsidR="00573D9C" w:rsidRPr="00D97B5D">
        <w:rPr>
          <w:rStyle w:val="a4"/>
          <w:b w:val="0"/>
          <w:sz w:val="30"/>
          <w:szCs w:val="30"/>
        </w:rPr>
        <w:t>)</w:t>
      </w:r>
      <w:r w:rsidR="00ED25A9" w:rsidRPr="00D97B5D">
        <w:rPr>
          <w:rStyle w:val="a4"/>
          <w:b w:val="0"/>
          <w:sz w:val="30"/>
          <w:szCs w:val="30"/>
        </w:rPr>
        <w:t xml:space="preserve"> определяется по </w:t>
      </w:r>
      <w:r w:rsidR="00ED25A9" w:rsidRPr="00D97B5D">
        <w:rPr>
          <w:rStyle w:val="a4"/>
          <w:b w:val="0"/>
          <w:sz w:val="30"/>
          <w:szCs w:val="30"/>
        </w:rPr>
        <w:lastRenderedPageBreak/>
        <w:t>количественному составу туристской группы – не менее 75% участников заявленной категории.</w:t>
      </w:r>
    </w:p>
    <w:p w14:paraId="5454A545" w14:textId="4EF3D06D" w:rsidR="00ED25A9" w:rsidRPr="00D97B5D" w:rsidRDefault="00ED25A9" w:rsidP="00D97B5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D97B5D">
        <w:rPr>
          <w:rStyle w:val="a4"/>
          <w:b w:val="0"/>
          <w:sz w:val="30"/>
          <w:szCs w:val="30"/>
        </w:rPr>
        <w:t xml:space="preserve">5.5 Видеоролик о соревнованиях и туристских слетах должен содержать </w:t>
      </w:r>
      <w:r w:rsidR="004763AB" w:rsidRPr="00D97B5D">
        <w:rPr>
          <w:rStyle w:val="a4"/>
          <w:b w:val="0"/>
          <w:sz w:val="30"/>
          <w:szCs w:val="30"/>
        </w:rPr>
        <w:t xml:space="preserve">сведения об одном конкретном спортивном или спортивно-массовом мероприятии, проведенном в 2024 году. Представленный видеоролик может </w:t>
      </w:r>
      <w:r w:rsidR="002628CE" w:rsidRPr="00D97B5D">
        <w:rPr>
          <w:rStyle w:val="a4"/>
          <w:b w:val="0"/>
          <w:sz w:val="30"/>
          <w:szCs w:val="30"/>
        </w:rPr>
        <w:t>иметь различную направленность: реклама, общая информация о мероприятии, информация о поездке и выступлении конкретной команды (делегации участников).</w:t>
      </w:r>
    </w:p>
    <w:p w14:paraId="0C8E6CE2" w14:textId="728F8F58" w:rsidR="002628CE" w:rsidRPr="00D97B5D" w:rsidRDefault="008D261F" w:rsidP="00D97B5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D97B5D">
        <w:rPr>
          <w:rStyle w:val="a4"/>
          <w:b w:val="0"/>
          <w:sz w:val="30"/>
          <w:szCs w:val="30"/>
        </w:rPr>
        <w:t>5.6 Видеоролик об оздоровительном палаточном лагере, проведенном в 2024 году.</w:t>
      </w:r>
    </w:p>
    <w:p w14:paraId="38BE2B4A" w14:textId="7B2D82EF" w:rsidR="008D261F" w:rsidRPr="00D97B5D" w:rsidRDefault="008D261F" w:rsidP="00D97B5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D97B5D">
        <w:rPr>
          <w:rStyle w:val="a4"/>
          <w:b w:val="0"/>
          <w:sz w:val="30"/>
          <w:szCs w:val="30"/>
        </w:rPr>
        <w:t xml:space="preserve">5.7 Продолжительность видеоролика – не более 5 минут. </w:t>
      </w:r>
      <w:proofErr w:type="gramStart"/>
      <w:r w:rsidRPr="00D97B5D">
        <w:rPr>
          <w:rStyle w:val="a4"/>
          <w:b w:val="0"/>
          <w:sz w:val="30"/>
          <w:szCs w:val="30"/>
        </w:rPr>
        <w:t>Ролики</w:t>
      </w:r>
      <w:proofErr w:type="gramEnd"/>
      <w:r w:rsidRPr="00D97B5D">
        <w:rPr>
          <w:rStyle w:val="a4"/>
          <w:b w:val="0"/>
          <w:sz w:val="30"/>
          <w:szCs w:val="30"/>
        </w:rPr>
        <w:t xml:space="preserve"> превышающие длительность в 5:00 минут к участию в конкурсе не допускаются.</w:t>
      </w:r>
    </w:p>
    <w:p w14:paraId="5BA8F0DF" w14:textId="7FF55D4F" w:rsidR="008D261F" w:rsidRPr="00D97B5D" w:rsidRDefault="008D261F" w:rsidP="00D97B5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D97B5D">
        <w:rPr>
          <w:rStyle w:val="a4"/>
          <w:b w:val="0"/>
          <w:sz w:val="30"/>
          <w:szCs w:val="30"/>
        </w:rPr>
        <w:t>5.8 Видеоролик создается любыми доступными техническими средствами (фотоаппарат, телефон, планшет, видеокамера и т.д.).</w:t>
      </w:r>
    </w:p>
    <w:p w14:paraId="401EFDA4" w14:textId="7578AE28" w:rsidR="008D261F" w:rsidRPr="00D97B5D" w:rsidRDefault="008D261F" w:rsidP="00D97B5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D97B5D">
        <w:rPr>
          <w:rStyle w:val="a4"/>
          <w:b w:val="0"/>
          <w:sz w:val="30"/>
          <w:szCs w:val="30"/>
        </w:rPr>
        <w:t>5.9 В видеоролике могут быть использованы фотографии, слайд-шоу, но не более 50% продолжительности всего видеоролика.</w:t>
      </w:r>
    </w:p>
    <w:p w14:paraId="169F39CA" w14:textId="1093D669" w:rsidR="008D261F" w:rsidRPr="00D97B5D" w:rsidRDefault="008E419F" w:rsidP="00D97B5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D97B5D">
        <w:rPr>
          <w:rStyle w:val="a4"/>
          <w:b w:val="0"/>
          <w:sz w:val="30"/>
          <w:szCs w:val="30"/>
        </w:rPr>
        <w:t xml:space="preserve">5.10 Формат воспроизведения </w:t>
      </w:r>
      <w:r w:rsidRPr="00D97B5D">
        <w:rPr>
          <w:rStyle w:val="a4"/>
          <w:b w:val="0"/>
          <w:sz w:val="30"/>
          <w:szCs w:val="30"/>
          <w:lang w:val="en-US"/>
        </w:rPr>
        <w:t>MP</w:t>
      </w:r>
      <w:r w:rsidRPr="00D97B5D">
        <w:rPr>
          <w:rStyle w:val="a4"/>
          <w:b w:val="0"/>
          <w:sz w:val="30"/>
          <w:szCs w:val="30"/>
        </w:rPr>
        <w:t xml:space="preserve">4, </w:t>
      </w:r>
      <w:r w:rsidRPr="00D97B5D">
        <w:rPr>
          <w:rStyle w:val="a4"/>
          <w:b w:val="0"/>
          <w:sz w:val="30"/>
          <w:szCs w:val="30"/>
          <w:lang w:val="en-US"/>
        </w:rPr>
        <w:t>MPEG</w:t>
      </w:r>
      <w:r w:rsidRPr="00D97B5D">
        <w:rPr>
          <w:rStyle w:val="a4"/>
          <w:b w:val="0"/>
          <w:sz w:val="30"/>
          <w:szCs w:val="30"/>
        </w:rPr>
        <w:t xml:space="preserve">, </w:t>
      </w:r>
      <w:r w:rsidRPr="00D97B5D">
        <w:rPr>
          <w:rStyle w:val="a4"/>
          <w:b w:val="0"/>
          <w:sz w:val="30"/>
          <w:szCs w:val="30"/>
          <w:lang w:val="en-US"/>
        </w:rPr>
        <w:t>MOV</w:t>
      </w:r>
      <w:r w:rsidRPr="00D97B5D">
        <w:rPr>
          <w:rStyle w:val="a4"/>
          <w:b w:val="0"/>
          <w:sz w:val="30"/>
          <w:szCs w:val="30"/>
        </w:rPr>
        <w:t xml:space="preserve">, </w:t>
      </w:r>
      <w:r w:rsidRPr="00D97B5D">
        <w:rPr>
          <w:rStyle w:val="a4"/>
          <w:b w:val="0"/>
          <w:sz w:val="30"/>
          <w:szCs w:val="30"/>
          <w:lang w:val="en-US"/>
        </w:rPr>
        <w:t>WMV</w:t>
      </w:r>
      <w:r w:rsidRPr="00D97B5D">
        <w:rPr>
          <w:rStyle w:val="a4"/>
          <w:b w:val="0"/>
          <w:sz w:val="30"/>
          <w:szCs w:val="30"/>
        </w:rPr>
        <w:t>. Ориентация горизонтальная. Оптимальное рекомендуемое разрешение – 1920х1080 (</w:t>
      </w:r>
      <w:r w:rsidR="00227F4E" w:rsidRPr="00D97B5D">
        <w:rPr>
          <w:rStyle w:val="a4"/>
          <w:b w:val="0"/>
          <w:sz w:val="30"/>
          <w:szCs w:val="30"/>
          <w:lang w:val="en-US"/>
        </w:rPr>
        <w:t>Full</w:t>
      </w:r>
      <w:r w:rsidR="00227F4E" w:rsidRPr="00D97B5D">
        <w:rPr>
          <w:rStyle w:val="a4"/>
          <w:b w:val="0"/>
          <w:sz w:val="30"/>
          <w:szCs w:val="30"/>
        </w:rPr>
        <w:t xml:space="preserve"> </w:t>
      </w:r>
      <w:r w:rsidR="00227F4E" w:rsidRPr="00D97B5D">
        <w:rPr>
          <w:rStyle w:val="a4"/>
          <w:b w:val="0"/>
          <w:sz w:val="30"/>
          <w:szCs w:val="30"/>
          <w:lang w:val="en-US"/>
        </w:rPr>
        <w:t>HD</w:t>
      </w:r>
      <w:r w:rsidR="00227F4E" w:rsidRPr="00D97B5D">
        <w:rPr>
          <w:rStyle w:val="a4"/>
          <w:b w:val="0"/>
          <w:sz w:val="30"/>
          <w:szCs w:val="30"/>
        </w:rPr>
        <w:t>, 1080р</w:t>
      </w:r>
      <w:r w:rsidRPr="00D97B5D">
        <w:rPr>
          <w:rStyle w:val="a4"/>
          <w:b w:val="0"/>
          <w:sz w:val="30"/>
          <w:szCs w:val="30"/>
        </w:rPr>
        <w:t>)</w:t>
      </w:r>
      <w:r w:rsidR="00227F4E" w:rsidRPr="00D97B5D">
        <w:rPr>
          <w:rStyle w:val="a4"/>
          <w:b w:val="0"/>
          <w:sz w:val="30"/>
          <w:szCs w:val="30"/>
        </w:rPr>
        <w:t>, но не менее 720х576.</w:t>
      </w:r>
    </w:p>
    <w:p w14:paraId="252ED450" w14:textId="3AD1B8B3" w:rsidR="00227F4E" w:rsidRPr="00D97B5D" w:rsidRDefault="00227F4E" w:rsidP="00D97B5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  <w:lang w:val="be-BY"/>
        </w:rPr>
      </w:pPr>
      <w:r w:rsidRPr="00D97B5D">
        <w:rPr>
          <w:rStyle w:val="a4"/>
          <w:b w:val="0"/>
          <w:sz w:val="30"/>
          <w:szCs w:val="30"/>
          <w:lang w:val="be-BY"/>
        </w:rPr>
        <w:t>5.11 К конкурсу допускаются видеоролики различных жанров</w:t>
      </w:r>
      <w:r w:rsidR="00CC7B36" w:rsidRPr="00D97B5D">
        <w:rPr>
          <w:rStyle w:val="a4"/>
          <w:b w:val="0"/>
          <w:sz w:val="30"/>
          <w:szCs w:val="30"/>
          <w:lang w:val="be-BY"/>
        </w:rPr>
        <w:t>, с музыкальным сопровождением и без него, с закадровым озвучиванием и без него.</w:t>
      </w:r>
    </w:p>
    <w:p w14:paraId="2B5D7156" w14:textId="783D9AF4" w:rsidR="00CC7B36" w:rsidRPr="00D97B5D" w:rsidRDefault="00CC7B36" w:rsidP="00D97B5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  <w:lang w:val="be-BY"/>
        </w:rPr>
      </w:pPr>
      <w:r w:rsidRPr="00D97B5D">
        <w:rPr>
          <w:rStyle w:val="a4"/>
          <w:b w:val="0"/>
          <w:sz w:val="30"/>
          <w:szCs w:val="30"/>
          <w:lang w:val="be-BY"/>
        </w:rPr>
        <w:t xml:space="preserve">5.12 Содержание видеороликов не должно противоречить </w:t>
      </w:r>
      <w:r w:rsidR="00312531" w:rsidRPr="00D97B5D">
        <w:rPr>
          <w:rStyle w:val="a4"/>
          <w:b w:val="0"/>
          <w:sz w:val="30"/>
          <w:szCs w:val="30"/>
          <w:lang w:val="be-BY"/>
        </w:rPr>
        <w:t>законодательству Республики Беларусь. На конкурс не принимаются видеоролики, оскорбляющие достоинства и чувства других людей.</w:t>
      </w:r>
    </w:p>
    <w:p w14:paraId="4598212D" w14:textId="3C4B7C0F" w:rsidR="00312531" w:rsidRPr="00D97B5D" w:rsidRDefault="00312531" w:rsidP="00D97B5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  <w:lang w:val="be-BY"/>
        </w:rPr>
      </w:pPr>
      <w:r w:rsidRPr="00D97B5D">
        <w:rPr>
          <w:rStyle w:val="a4"/>
          <w:b w:val="0"/>
          <w:sz w:val="30"/>
          <w:szCs w:val="30"/>
          <w:lang w:val="be-BY"/>
        </w:rPr>
        <w:t>5.13 Ответственность за соблюдение авторских прав конкурсной работы несет непосредственно предоставивший данную работу.</w:t>
      </w:r>
    </w:p>
    <w:p w14:paraId="0075A51A" w14:textId="647C57C0" w:rsidR="00312531" w:rsidRPr="00D97B5D" w:rsidRDefault="00312531" w:rsidP="00D97B5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  <w:lang w:val="be-BY"/>
        </w:rPr>
      </w:pPr>
      <w:r w:rsidRPr="00D97B5D">
        <w:rPr>
          <w:rStyle w:val="a4"/>
          <w:b w:val="0"/>
          <w:sz w:val="30"/>
          <w:szCs w:val="30"/>
          <w:lang w:val="be-BY"/>
        </w:rPr>
        <w:t>5.14 Участвуюя в конкурсе, автор автоматически дает право организатору на использование представленного материала (размещение в сети Интернет, телепрограммах, участие в творческих проектах, дальнейшее тиражирование и т.п.).</w:t>
      </w:r>
    </w:p>
    <w:p w14:paraId="36F251DD" w14:textId="093B5C83" w:rsidR="00EA6782" w:rsidRPr="00D97B5D" w:rsidRDefault="00EA6782" w:rsidP="00D97B5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sz w:val="30"/>
          <w:szCs w:val="30"/>
          <w:lang w:val="be-BY"/>
        </w:rPr>
      </w:pPr>
      <w:r w:rsidRPr="00D97B5D">
        <w:rPr>
          <w:rStyle w:val="a4"/>
          <w:sz w:val="30"/>
          <w:szCs w:val="30"/>
          <w:lang w:val="be-BY"/>
        </w:rPr>
        <w:t>6. Подведение итогов и награждение</w:t>
      </w:r>
    </w:p>
    <w:p w14:paraId="4558BD2B" w14:textId="025E0081" w:rsidR="00EA6782" w:rsidRPr="00D97B5D" w:rsidRDefault="00EA6782" w:rsidP="00D97B5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  <w:lang w:val="be-BY"/>
        </w:rPr>
      </w:pPr>
      <w:r w:rsidRPr="00D97B5D">
        <w:rPr>
          <w:rStyle w:val="a4"/>
          <w:b w:val="0"/>
          <w:sz w:val="30"/>
          <w:szCs w:val="30"/>
          <w:lang w:val="be-BY"/>
        </w:rPr>
        <w:t>6.1 Для подведения итогов конкурса создается жюри, которое проводит экспертную оценку работ, определяет победителей и призеров, представляет протоколы на утверждение организатору.</w:t>
      </w:r>
    </w:p>
    <w:p w14:paraId="5D6EE542" w14:textId="4B1E5DFD" w:rsidR="00EA6782" w:rsidRPr="00D97B5D" w:rsidRDefault="00EA6782" w:rsidP="00D97B5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  <w:lang w:val="be-BY"/>
        </w:rPr>
      </w:pPr>
      <w:r w:rsidRPr="00D97B5D">
        <w:rPr>
          <w:rStyle w:val="a4"/>
          <w:b w:val="0"/>
          <w:sz w:val="30"/>
          <w:szCs w:val="30"/>
          <w:lang w:val="be-BY"/>
        </w:rPr>
        <w:t xml:space="preserve">6.2 </w:t>
      </w:r>
      <w:r w:rsidR="00F13C61" w:rsidRPr="00D97B5D">
        <w:rPr>
          <w:rStyle w:val="a4"/>
          <w:b w:val="0"/>
          <w:sz w:val="30"/>
          <w:szCs w:val="30"/>
          <w:lang w:val="be-BY"/>
        </w:rPr>
        <w:t>Критерии оценки видеороликов в каждой номинации:</w:t>
      </w:r>
    </w:p>
    <w:p w14:paraId="6FA5EA67" w14:textId="6386E3B3" w:rsidR="00F13C61" w:rsidRPr="00D97B5D" w:rsidRDefault="00566D9A" w:rsidP="00D97B5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  <w:lang w:val="be-BY"/>
        </w:rPr>
      </w:pPr>
      <w:r w:rsidRPr="00D97B5D">
        <w:rPr>
          <w:rStyle w:val="a4"/>
          <w:b w:val="0"/>
          <w:sz w:val="30"/>
          <w:szCs w:val="30"/>
          <w:lang w:val="be-BY"/>
        </w:rPr>
        <w:t>с</w:t>
      </w:r>
      <w:r w:rsidR="00F13C61" w:rsidRPr="00D97B5D">
        <w:rPr>
          <w:rStyle w:val="a4"/>
          <w:b w:val="0"/>
          <w:sz w:val="30"/>
          <w:szCs w:val="30"/>
          <w:lang w:val="be-BY"/>
        </w:rPr>
        <w:t>оответствие тематике;</w:t>
      </w:r>
    </w:p>
    <w:p w14:paraId="59F5F008" w14:textId="485E57FC" w:rsidR="00F13C61" w:rsidRPr="00D97B5D" w:rsidRDefault="00566D9A" w:rsidP="00D97B5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  <w:lang w:val="be-BY"/>
        </w:rPr>
      </w:pPr>
      <w:r w:rsidRPr="00D97B5D">
        <w:rPr>
          <w:rStyle w:val="a4"/>
          <w:b w:val="0"/>
          <w:sz w:val="30"/>
          <w:szCs w:val="30"/>
          <w:lang w:val="be-BY"/>
        </w:rPr>
        <w:lastRenderedPageBreak/>
        <w:t>и</w:t>
      </w:r>
      <w:r w:rsidR="00F13C61" w:rsidRPr="00D97B5D">
        <w:rPr>
          <w:rStyle w:val="a4"/>
          <w:b w:val="0"/>
          <w:sz w:val="30"/>
          <w:szCs w:val="30"/>
          <w:lang w:val="be-BY"/>
        </w:rPr>
        <w:t>нформативность;</w:t>
      </w:r>
    </w:p>
    <w:p w14:paraId="54F0D88D" w14:textId="36B5B7A9" w:rsidR="00F13C61" w:rsidRPr="00D97B5D" w:rsidRDefault="00566D9A" w:rsidP="00D97B5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  <w:lang w:val="be-BY"/>
        </w:rPr>
      </w:pPr>
      <w:r w:rsidRPr="00D97B5D">
        <w:rPr>
          <w:rStyle w:val="a4"/>
          <w:b w:val="0"/>
          <w:sz w:val="30"/>
          <w:szCs w:val="30"/>
          <w:lang w:val="be-BY"/>
        </w:rPr>
        <w:t>к</w:t>
      </w:r>
      <w:r w:rsidR="00F13C61" w:rsidRPr="00D97B5D">
        <w:rPr>
          <w:rStyle w:val="a4"/>
          <w:b w:val="0"/>
          <w:sz w:val="30"/>
          <w:szCs w:val="30"/>
          <w:lang w:val="be-BY"/>
        </w:rPr>
        <w:t>реативность (оригинальность сценариия);</w:t>
      </w:r>
    </w:p>
    <w:p w14:paraId="1257BFEF" w14:textId="2739DAD2" w:rsidR="00F13C61" w:rsidRPr="00D97B5D" w:rsidRDefault="00566D9A" w:rsidP="00D97B5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  <w:lang w:val="be-BY"/>
        </w:rPr>
      </w:pPr>
      <w:r w:rsidRPr="00D97B5D">
        <w:rPr>
          <w:rStyle w:val="a4"/>
          <w:b w:val="0"/>
          <w:sz w:val="30"/>
          <w:szCs w:val="30"/>
          <w:lang w:val="be-BY"/>
        </w:rPr>
        <w:t>к</w:t>
      </w:r>
      <w:r w:rsidR="00F13C61" w:rsidRPr="00D97B5D">
        <w:rPr>
          <w:rStyle w:val="a4"/>
          <w:b w:val="0"/>
          <w:sz w:val="30"/>
          <w:szCs w:val="30"/>
          <w:lang w:val="be-BY"/>
        </w:rPr>
        <w:t>ачество технического исполнения;</w:t>
      </w:r>
    </w:p>
    <w:p w14:paraId="45152808" w14:textId="299795F9" w:rsidR="00F13C61" w:rsidRPr="00D97B5D" w:rsidRDefault="00566D9A" w:rsidP="00D97B5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  <w:lang w:val="be-BY"/>
        </w:rPr>
      </w:pPr>
      <w:r w:rsidRPr="00D97B5D">
        <w:rPr>
          <w:rStyle w:val="a4"/>
          <w:b w:val="0"/>
          <w:sz w:val="30"/>
          <w:szCs w:val="30"/>
          <w:lang w:val="be-BY"/>
        </w:rPr>
        <w:t>г</w:t>
      </w:r>
      <w:r w:rsidR="00F13C61" w:rsidRPr="00D97B5D">
        <w:rPr>
          <w:rStyle w:val="a4"/>
          <w:b w:val="0"/>
          <w:sz w:val="30"/>
          <w:szCs w:val="30"/>
          <w:lang w:val="be-BY"/>
        </w:rPr>
        <w:t>лубина эмо</w:t>
      </w:r>
      <w:r w:rsidRPr="00D97B5D">
        <w:rPr>
          <w:rStyle w:val="a4"/>
          <w:b w:val="0"/>
          <w:sz w:val="30"/>
          <w:szCs w:val="30"/>
          <w:lang w:val="be-BY"/>
        </w:rPr>
        <w:t>ционального и эстетического воздействия;</w:t>
      </w:r>
    </w:p>
    <w:p w14:paraId="7E6C1A87" w14:textId="1F8053C6" w:rsidR="00566D9A" w:rsidRPr="00D97B5D" w:rsidRDefault="00566D9A" w:rsidP="00D97B5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  <w:lang w:val="be-BY"/>
        </w:rPr>
      </w:pPr>
      <w:r w:rsidRPr="00D97B5D">
        <w:rPr>
          <w:rStyle w:val="a4"/>
          <w:b w:val="0"/>
          <w:sz w:val="30"/>
          <w:szCs w:val="30"/>
          <w:lang w:val="be-BY"/>
        </w:rPr>
        <w:t>соответствие хронометражу, указанному в положении.</w:t>
      </w:r>
    </w:p>
    <w:p w14:paraId="48DA41FD" w14:textId="07251A15" w:rsidR="00566D9A" w:rsidRPr="00D97B5D" w:rsidRDefault="00566D9A" w:rsidP="00D97B5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  <w:lang w:val="be-BY"/>
        </w:rPr>
      </w:pPr>
      <w:r w:rsidRPr="00D97B5D">
        <w:rPr>
          <w:rStyle w:val="a4"/>
          <w:b w:val="0"/>
          <w:sz w:val="30"/>
          <w:szCs w:val="30"/>
          <w:lang w:val="be-BY"/>
        </w:rPr>
        <w:t>6.3 В случае малого количества видеороликов в отдельных номинациях (менее 3-х) жюри оставляет за собой право объединять номинации.</w:t>
      </w:r>
    </w:p>
    <w:p w14:paraId="3C9135F3" w14:textId="22AE8B04" w:rsidR="001F138A" w:rsidRPr="00D97B5D" w:rsidRDefault="00566D9A" w:rsidP="00D97B5D">
      <w:pPr>
        <w:pStyle w:val="a3"/>
        <w:tabs>
          <w:tab w:val="left" w:pos="198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97B5D">
        <w:rPr>
          <w:rStyle w:val="a4"/>
          <w:rFonts w:ascii="Times New Roman" w:hAnsi="Times New Roman"/>
          <w:b w:val="0"/>
          <w:sz w:val="30"/>
          <w:szCs w:val="30"/>
          <w:lang w:val="be-BY"/>
        </w:rPr>
        <w:t xml:space="preserve">6.4 </w:t>
      </w:r>
      <w:r w:rsidR="001F138A" w:rsidRPr="00D97B5D">
        <w:rPr>
          <w:rFonts w:ascii="Times New Roman" w:hAnsi="Times New Roman"/>
          <w:sz w:val="30"/>
          <w:szCs w:val="30"/>
        </w:rPr>
        <w:t xml:space="preserve">Победители и призеры </w:t>
      </w:r>
      <w:r w:rsidR="00643CDE" w:rsidRPr="00D97B5D">
        <w:rPr>
          <w:rFonts w:ascii="Times New Roman" w:hAnsi="Times New Roman"/>
          <w:sz w:val="30"/>
          <w:szCs w:val="30"/>
        </w:rPr>
        <w:t>конкурса</w:t>
      </w:r>
      <w:r w:rsidR="001F138A" w:rsidRPr="00D97B5D">
        <w:rPr>
          <w:rFonts w:ascii="Times New Roman" w:hAnsi="Times New Roman"/>
          <w:sz w:val="30"/>
          <w:szCs w:val="30"/>
        </w:rPr>
        <w:t xml:space="preserve"> определяются в каждой номинации и награждаются дипломами государственного учреждения образования «Гродненский областной центр туризма и краеведения».</w:t>
      </w:r>
    </w:p>
    <w:p w14:paraId="56D02E3C" w14:textId="1B926CA1" w:rsidR="001429E6" w:rsidRPr="00D97B5D" w:rsidRDefault="00E03E0A" w:rsidP="00D97B5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D97B5D">
        <w:rPr>
          <w:rFonts w:ascii="Times New Roman" w:hAnsi="Times New Roman" w:cs="Times New Roman"/>
          <w:b/>
          <w:sz w:val="30"/>
          <w:szCs w:val="30"/>
          <w:lang w:val="be-BY"/>
        </w:rPr>
        <w:t xml:space="preserve">7. </w:t>
      </w:r>
      <w:r w:rsidR="001429E6" w:rsidRPr="00D97B5D">
        <w:rPr>
          <w:rFonts w:ascii="Times New Roman" w:hAnsi="Times New Roman" w:cs="Times New Roman"/>
          <w:b/>
          <w:sz w:val="30"/>
          <w:szCs w:val="30"/>
          <w:lang w:val="be-BY"/>
        </w:rPr>
        <w:t xml:space="preserve">Финансирование </w:t>
      </w:r>
      <w:r w:rsidRPr="00D97B5D">
        <w:rPr>
          <w:rFonts w:ascii="Times New Roman" w:hAnsi="Times New Roman" w:cs="Times New Roman"/>
          <w:b/>
          <w:sz w:val="30"/>
          <w:szCs w:val="30"/>
          <w:lang w:val="be-BY"/>
        </w:rPr>
        <w:t>конкурса</w:t>
      </w:r>
    </w:p>
    <w:p w14:paraId="74C9AC03" w14:textId="77777777" w:rsidR="00E03E0A" w:rsidRPr="00D97B5D" w:rsidRDefault="00A020D9" w:rsidP="00D97B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7B5D">
        <w:rPr>
          <w:rFonts w:ascii="Times New Roman" w:hAnsi="Times New Roman" w:cs="Times New Roman"/>
          <w:sz w:val="30"/>
          <w:szCs w:val="30"/>
          <w:lang w:val="be-BY"/>
        </w:rPr>
        <w:t>Для ф</w:t>
      </w:r>
      <w:r w:rsidR="001429E6" w:rsidRPr="00D97B5D">
        <w:rPr>
          <w:rFonts w:ascii="Times New Roman" w:hAnsi="Times New Roman" w:cs="Times New Roman"/>
          <w:sz w:val="30"/>
          <w:szCs w:val="30"/>
          <w:lang w:val="be-BY"/>
        </w:rPr>
        <w:t>инансировани</w:t>
      </w:r>
      <w:r w:rsidRPr="00D97B5D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1429E6" w:rsidRPr="00D97B5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03E0A" w:rsidRPr="00D97B5D">
        <w:rPr>
          <w:rFonts w:ascii="Times New Roman" w:hAnsi="Times New Roman" w:cs="Times New Roman"/>
          <w:sz w:val="30"/>
          <w:szCs w:val="30"/>
          <w:lang w:val="be-BY"/>
        </w:rPr>
        <w:t>конкурса</w:t>
      </w:r>
      <w:r w:rsidR="001429E6" w:rsidRPr="00D97B5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D97B5D">
        <w:rPr>
          <w:rFonts w:ascii="Times New Roman" w:hAnsi="Times New Roman" w:cs="Times New Roman"/>
          <w:sz w:val="30"/>
          <w:szCs w:val="30"/>
          <w:lang w:val="be-BY"/>
        </w:rPr>
        <w:t>могут быть использованы разные источники, не запрещенные законодательством Республики Беларусь</w:t>
      </w:r>
      <w:r w:rsidR="00E03E0A" w:rsidRPr="00D97B5D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06DDA2A4" w14:textId="2544EF18" w:rsidR="001F0911" w:rsidRPr="00D97B5D" w:rsidRDefault="00DC7C6A" w:rsidP="00D97B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7B5D">
        <w:rPr>
          <w:rFonts w:ascii="Times New Roman" w:hAnsi="Times New Roman" w:cs="Times New Roman"/>
          <w:sz w:val="30"/>
          <w:szCs w:val="30"/>
        </w:rPr>
        <w:t>Дополнительная информация и консультации по телефону: 8 0152 620 602 (отдел краеведения и экскурсионной деятельности).</w:t>
      </w:r>
    </w:p>
    <w:p w14:paraId="60954076" w14:textId="77777777" w:rsidR="001F0911" w:rsidRPr="00D97B5D" w:rsidRDefault="001F0911" w:rsidP="00D97B5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97B5D">
        <w:rPr>
          <w:rFonts w:ascii="Times New Roman" w:hAnsi="Times New Roman" w:cs="Times New Roman"/>
          <w:sz w:val="30"/>
          <w:szCs w:val="30"/>
        </w:rPr>
        <w:br w:type="page"/>
      </w:r>
    </w:p>
    <w:p w14:paraId="71B4198B" w14:textId="0007019C" w:rsidR="00546900" w:rsidRPr="00D97B5D" w:rsidRDefault="001F0911" w:rsidP="00D97B5D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D97B5D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14:paraId="455F9C96" w14:textId="77777777" w:rsidR="001F0911" w:rsidRPr="00D97B5D" w:rsidRDefault="001F0911" w:rsidP="00D97B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4ED6C1" w14:textId="77777777" w:rsidR="00243EBC" w:rsidRPr="00D97B5D" w:rsidRDefault="001F0911" w:rsidP="00D97B5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97B5D">
        <w:rPr>
          <w:rFonts w:ascii="Times New Roman" w:hAnsi="Times New Roman" w:cs="Times New Roman"/>
          <w:sz w:val="30"/>
          <w:szCs w:val="30"/>
        </w:rPr>
        <w:t xml:space="preserve">Заявка </w:t>
      </w:r>
      <w:r w:rsidR="00243EBC" w:rsidRPr="00D97B5D">
        <w:rPr>
          <w:rFonts w:ascii="Times New Roman" w:hAnsi="Times New Roman" w:cs="Times New Roman"/>
          <w:sz w:val="30"/>
          <w:szCs w:val="30"/>
        </w:rPr>
        <w:t>на участие</w:t>
      </w:r>
    </w:p>
    <w:p w14:paraId="27D56C5B" w14:textId="629194BC" w:rsidR="001F0911" w:rsidRPr="00D97B5D" w:rsidRDefault="001F0911" w:rsidP="00D97B5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97B5D">
        <w:rPr>
          <w:rFonts w:ascii="Times New Roman" w:hAnsi="Times New Roman" w:cs="Times New Roman"/>
          <w:sz w:val="30"/>
          <w:szCs w:val="30"/>
        </w:rPr>
        <w:t>в областном этапе республиканского конкурса туристских видеороликов «</w:t>
      </w:r>
      <w:r w:rsidR="00243EBC" w:rsidRPr="00D97B5D">
        <w:rPr>
          <w:rFonts w:ascii="Times New Roman" w:hAnsi="Times New Roman" w:cs="Times New Roman"/>
          <w:sz w:val="30"/>
          <w:szCs w:val="30"/>
        </w:rPr>
        <w:t>Путешествуй вместе с нами!</w:t>
      </w:r>
      <w:r w:rsidRPr="00D97B5D">
        <w:rPr>
          <w:rFonts w:ascii="Times New Roman" w:hAnsi="Times New Roman" w:cs="Times New Roman"/>
          <w:sz w:val="30"/>
          <w:szCs w:val="30"/>
        </w:rPr>
        <w:t>»</w:t>
      </w:r>
    </w:p>
    <w:p w14:paraId="63EA7DF5" w14:textId="77777777" w:rsidR="00243EBC" w:rsidRPr="00D97B5D" w:rsidRDefault="00243EBC" w:rsidP="00D97B5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243EBC" w:rsidRPr="00D97B5D" w14:paraId="027799F8" w14:textId="77777777" w:rsidTr="00243EBC">
        <w:tc>
          <w:tcPr>
            <w:tcW w:w="4981" w:type="dxa"/>
          </w:tcPr>
          <w:p w14:paraId="45A215E6" w14:textId="02E10BBC" w:rsidR="00243EBC" w:rsidRPr="00D97B5D" w:rsidRDefault="00243EBC" w:rsidP="00D97B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97B5D">
              <w:rPr>
                <w:rFonts w:ascii="Times New Roman" w:hAnsi="Times New Roman" w:cs="Times New Roman"/>
                <w:b/>
                <w:sz w:val="30"/>
                <w:szCs w:val="30"/>
              </w:rPr>
              <w:t>Номинация</w:t>
            </w:r>
          </w:p>
        </w:tc>
        <w:tc>
          <w:tcPr>
            <w:tcW w:w="4981" w:type="dxa"/>
          </w:tcPr>
          <w:p w14:paraId="762EF4F0" w14:textId="438CB42A" w:rsidR="00243EBC" w:rsidRPr="00D97B5D" w:rsidRDefault="00352E2D" w:rsidP="00D97B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97B5D">
              <w:rPr>
                <w:rFonts w:ascii="Times New Roman" w:hAnsi="Times New Roman" w:cs="Times New Roman"/>
                <w:i/>
                <w:sz w:val="30"/>
                <w:szCs w:val="30"/>
              </w:rPr>
              <w:t>Походы педагогов</w:t>
            </w:r>
          </w:p>
        </w:tc>
      </w:tr>
      <w:tr w:rsidR="00243EBC" w:rsidRPr="00D97B5D" w14:paraId="58AB87B4" w14:textId="77777777" w:rsidTr="00243EBC">
        <w:tc>
          <w:tcPr>
            <w:tcW w:w="4981" w:type="dxa"/>
          </w:tcPr>
          <w:p w14:paraId="415A7F75" w14:textId="77AC5FD3" w:rsidR="00243EBC" w:rsidRPr="00D97B5D" w:rsidRDefault="00243EBC" w:rsidP="00D97B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97B5D">
              <w:rPr>
                <w:rFonts w:ascii="Times New Roman" w:hAnsi="Times New Roman" w:cs="Times New Roman"/>
                <w:b/>
                <w:sz w:val="30"/>
                <w:szCs w:val="30"/>
              </w:rPr>
              <w:t>Название видеоролика</w:t>
            </w:r>
          </w:p>
        </w:tc>
        <w:tc>
          <w:tcPr>
            <w:tcW w:w="4981" w:type="dxa"/>
          </w:tcPr>
          <w:p w14:paraId="47D88678" w14:textId="7D20C58D" w:rsidR="00243EBC" w:rsidRPr="00D97B5D" w:rsidRDefault="00352E2D" w:rsidP="00D97B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97B5D">
              <w:rPr>
                <w:rFonts w:ascii="Times New Roman" w:hAnsi="Times New Roman" w:cs="Times New Roman"/>
                <w:i/>
                <w:sz w:val="30"/>
                <w:szCs w:val="30"/>
              </w:rPr>
              <w:t>«</w:t>
            </w:r>
            <w:r w:rsidR="00AB5134" w:rsidRPr="00D97B5D">
              <w:rPr>
                <w:rFonts w:ascii="Times New Roman" w:hAnsi="Times New Roman" w:cs="Times New Roman"/>
                <w:i/>
                <w:sz w:val="30"/>
                <w:szCs w:val="30"/>
              </w:rPr>
              <w:t>Дорогами Отчизны</w:t>
            </w:r>
            <w:r w:rsidRPr="00D97B5D">
              <w:rPr>
                <w:rFonts w:ascii="Times New Roman" w:hAnsi="Times New Roman" w:cs="Times New Roman"/>
                <w:i/>
                <w:sz w:val="30"/>
                <w:szCs w:val="30"/>
              </w:rPr>
              <w:t>»</w:t>
            </w:r>
          </w:p>
        </w:tc>
      </w:tr>
      <w:tr w:rsidR="00243EBC" w:rsidRPr="00D97B5D" w14:paraId="54B06053" w14:textId="77777777" w:rsidTr="00243EBC">
        <w:tc>
          <w:tcPr>
            <w:tcW w:w="4981" w:type="dxa"/>
          </w:tcPr>
          <w:p w14:paraId="4781E3A0" w14:textId="21A2086E" w:rsidR="00243EBC" w:rsidRPr="00D97B5D" w:rsidRDefault="0079745A" w:rsidP="00D97B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97B5D">
              <w:rPr>
                <w:rFonts w:ascii="Times New Roman" w:hAnsi="Times New Roman" w:cs="Times New Roman"/>
                <w:b/>
                <w:sz w:val="30"/>
                <w:szCs w:val="30"/>
              </w:rPr>
              <w:t>Фамилия Имя Отчество автора полностью, без сокращений</w:t>
            </w:r>
          </w:p>
        </w:tc>
        <w:tc>
          <w:tcPr>
            <w:tcW w:w="4981" w:type="dxa"/>
          </w:tcPr>
          <w:p w14:paraId="5D0645CB" w14:textId="6D47A1F0" w:rsidR="00243EBC" w:rsidRPr="00D97B5D" w:rsidRDefault="00AB5134" w:rsidP="00D97B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97B5D">
              <w:rPr>
                <w:rFonts w:ascii="Times New Roman" w:hAnsi="Times New Roman" w:cs="Times New Roman"/>
                <w:i/>
                <w:sz w:val="30"/>
                <w:szCs w:val="30"/>
              </w:rPr>
              <w:t>Иванова Ирина Ивановна</w:t>
            </w:r>
          </w:p>
        </w:tc>
      </w:tr>
      <w:tr w:rsidR="00243EBC" w:rsidRPr="00D97B5D" w14:paraId="53A6D6E3" w14:textId="77777777" w:rsidTr="00243EBC">
        <w:tc>
          <w:tcPr>
            <w:tcW w:w="4981" w:type="dxa"/>
          </w:tcPr>
          <w:p w14:paraId="0D6C395B" w14:textId="491CAEB6" w:rsidR="00243EBC" w:rsidRPr="00D97B5D" w:rsidRDefault="0079745A" w:rsidP="00D97B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97B5D">
              <w:rPr>
                <w:rFonts w:ascii="Times New Roman" w:hAnsi="Times New Roman" w:cs="Times New Roman"/>
                <w:b/>
                <w:sz w:val="30"/>
                <w:szCs w:val="30"/>
              </w:rPr>
              <w:t>Полное название учреждения образования</w:t>
            </w:r>
          </w:p>
        </w:tc>
        <w:tc>
          <w:tcPr>
            <w:tcW w:w="4981" w:type="dxa"/>
          </w:tcPr>
          <w:p w14:paraId="0BE10C70" w14:textId="1090B765" w:rsidR="00243EBC" w:rsidRPr="00D97B5D" w:rsidRDefault="00AB5134" w:rsidP="00D97B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97B5D">
              <w:rPr>
                <w:rFonts w:ascii="Times New Roman" w:hAnsi="Times New Roman" w:cs="Times New Roman"/>
                <w:i/>
                <w:sz w:val="30"/>
                <w:szCs w:val="30"/>
              </w:rPr>
              <w:t>ГУО «</w:t>
            </w:r>
            <w:r w:rsidR="004945F2" w:rsidRPr="00D97B5D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Песковская средняя </w:t>
            </w:r>
            <w:proofErr w:type="gramStart"/>
            <w:r w:rsidR="004945F2" w:rsidRPr="00D97B5D">
              <w:rPr>
                <w:rFonts w:ascii="Times New Roman" w:hAnsi="Times New Roman" w:cs="Times New Roman"/>
                <w:i/>
                <w:sz w:val="30"/>
                <w:szCs w:val="30"/>
              </w:rPr>
              <w:t>школа</w:t>
            </w:r>
            <w:r w:rsidRPr="00D97B5D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» </w:t>
            </w:r>
            <w:r w:rsidR="004945F2" w:rsidRPr="00D97B5D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Мостовского</w:t>
            </w:r>
            <w:proofErr w:type="gramEnd"/>
            <w:r w:rsidR="004945F2" w:rsidRPr="00D97B5D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района</w:t>
            </w:r>
          </w:p>
        </w:tc>
      </w:tr>
      <w:tr w:rsidR="00243EBC" w:rsidRPr="00D97B5D" w14:paraId="3BDCF0F9" w14:textId="77777777" w:rsidTr="00243EBC">
        <w:tc>
          <w:tcPr>
            <w:tcW w:w="4981" w:type="dxa"/>
          </w:tcPr>
          <w:p w14:paraId="428EB721" w14:textId="2606E340" w:rsidR="00243EBC" w:rsidRPr="00D97B5D" w:rsidRDefault="00F60352" w:rsidP="00D97B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97B5D">
              <w:rPr>
                <w:rFonts w:ascii="Times New Roman" w:hAnsi="Times New Roman" w:cs="Times New Roman"/>
                <w:b/>
                <w:sz w:val="30"/>
                <w:szCs w:val="30"/>
              </w:rPr>
              <w:t>Класс/группа / должность автора</w:t>
            </w:r>
          </w:p>
        </w:tc>
        <w:tc>
          <w:tcPr>
            <w:tcW w:w="4981" w:type="dxa"/>
          </w:tcPr>
          <w:p w14:paraId="78143FB5" w14:textId="7466526F" w:rsidR="00243EBC" w:rsidRPr="00D97B5D" w:rsidRDefault="004945F2" w:rsidP="00D97B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97B5D">
              <w:rPr>
                <w:rFonts w:ascii="Times New Roman" w:hAnsi="Times New Roman" w:cs="Times New Roman"/>
                <w:i/>
                <w:sz w:val="30"/>
                <w:szCs w:val="30"/>
              </w:rPr>
              <w:t>Педагог дополнительного образования</w:t>
            </w:r>
          </w:p>
        </w:tc>
      </w:tr>
      <w:tr w:rsidR="00243EBC" w:rsidRPr="00D97B5D" w14:paraId="6E77EB9C" w14:textId="77777777" w:rsidTr="00243EBC">
        <w:tc>
          <w:tcPr>
            <w:tcW w:w="4981" w:type="dxa"/>
          </w:tcPr>
          <w:p w14:paraId="261561CA" w14:textId="2EF8C982" w:rsidR="00243EBC" w:rsidRPr="00D97B5D" w:rsidRDefault="00F60352" w:rsidP="00D97B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97B5D">
              <w:rPr>
                <w:rFonts w:ascii="Times New Roman" w:hAnsi="Times New Roman" w:cs="Times New Roman"/>
                <w:b/>
                <w:sz w:val="30"/>
                <w:szCs w:val="30"/>
              </w:rPr>
              <w:t>Номер телефона для обратной связи</w:t>
            </w:r>
          </w:p>
        </w:tc>
        <w:tc>
          <w:tcPr>
            <w:tcW w:w="4981" w:type="dxa"/>
          </w:tcPr>
          <w:p w14:paraId="1D555A5A" w14:textId="60C04056" w:rsidR="00243EBC" w:rsidRPr="00D97B5D" w:rsidRDefault="004945F2" w:rsidP="00D97B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97B5D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+375 29 ХХХ ХХ </w:t>
            </w:r>
            <w:proofErr w:type="spellStart"/>
            <w:r w:rsidRPr="00D97B5D">
              <w:rPr>
                <w:rFonts w:ascii="Times New Roman" w:hAnsi="Times New Roman" w:cs="Times New Roman"/>
                <w:i/>
                <w:sz w:val="30"/>
                <w:szCs w:val="30"/>
              </w:rPr>
              <w:t>ХХ</w:t>
            </w:r>
            <w:proofErr w:type="spellEnd"/>
          </w:p>
        </w:tc>
      </w:tr>
      <w:tr w:rsidR="00243EBC" w:rsidRPr="00D97B5D" w14:paraId="410A8002" w14:textId="77777777" w:rsidTr="00243EBC">
        <w:tc>
          <w:tcPr>
            <w:tcW w:w="4981" w:type="dxa"/>
          </w:tcPr>
          <w:p w14:paraId="0996B35D" w14:textId="05E20557" w:rsidR="00243EBC" w:rsidRPr="00D97B5D" w:rsidRDefault="00F60352" w:rsidP="00D97B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97B5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Ссылка на видеоролик, загруженный на </w:t>
            </w:r>
            <w:proofErr w:type="spellStart"/>
            <w:r w:rsidRPr="00D97B5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YuoTube</w:t>
            </w:r>
            <w:proofErr w:type="spellEnd"/>
          </w:p>
        </w:tc>
        <w:tc>
          <w:tcPr>
            <w:tcW w:w="4981" w:type="dxa"/>
          </w:tcPr>
          <w:p w14:paraId="756BBBA4" w14:textId="06E40561" w:rsidR="00243EBC" w:rsidRPr="00D97B5D" w:rsidRDefault="007E7BBC" w:rsidP="00D97B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proofErr w:type="gramStart"/>
            <w:r w:rsidRPr="00D97B5D">
              <w:rPr>
                <w:rFonts w:ascii="Times New Roman" w:hAnsi="Times New Roman" w:cs="Times New Roman"/>
                <w:i/>
                <w:sz w:val="30"/>
                <w:szCs w:val="30"/>
              </w:rPr>
              <w:t>https://www.youtube.com/....</w:t>
            </w:r>
            <w:proofErr w:type="gramEnd"/>
            <w:r w:rsidRPr="00D97B5D">
              <w:rPr>
                <w:rFonts w:ascii="Times New Roman" w:hAnsi="Times New Roman" w:cs="Times New Roman"/>
                <w:i/>
                <w:sz w:val="30"/>
                <w:szCs w:val="30"/>
              </w:rPr>
              <w:t>.</w:t>
            </w:r>
          </w:p>
        </w:tc>
      </w:tr>
    </w:tbl>
    <w:p w14:paraId="35EF0528" w14:textId="77777777" w:rsidR="00243EBC" w:rsidRPr="00D97B5D" w:rsidRDefault="00243EBC" w:rsidP="00D97B5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14:paraId="74AEFC41" w14:textId="5F649424" w:rsidR="007E7BBC" w:rsidRPr="00D97B5D" w:rsidRDefault="007E7BBC" w:rsidP="00D97B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7B5D">
        <w:rPr>
          <w:rFonts w:ascii="Times New Roman" w:hAnsi="Times New Roman" w:cs="Times New Roman"/>
          <w:i/>
          <w:sz w:val="24"/>
          <w:szCs w:val="24"/>
        </w:rPr>
        <w:t>*данные в таблице, заполненные курсивом набраны для примера</w:t>
      </w:r>
    </w:p>
    <w:sectPr w:rsidR="007E7BBC" w:rsidRPr="00D97B5D" w:rsidSect="007A6D31">
      <w:headerReference w:type="default" r:id="rId9"/>
      <w:pgSz w:w="12240" w:h="1584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48108" w14:textId="77777777" w:rsidR="003D029B" w:rsidRDefault="003D029B" w:rsidP="00CE0A3D">
      <w:pPr>
        <w:spacing w:after="0" w:line="240" w:lineRule="auto"/>
      </w:pPr>
      <w:r>
        <w:separator/>
      </w:r>
    </w:p>
  </w:endnote>
  <w:endnote w:type="continuationSeparator" w:id="0">
    <w:p w14:paraId="26EFE87B" w14:textId="77777777" w:rsidR="003D029B" w:rsidRDefault="003D029B" w:rsidP="00CE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04BCF" w14:textId="77777777" w:rsidR="003D029B" w:rsidRDefault="003D029B" w:rsidP="00CE0A3D">
      <w:pPr>
        <w:spacing w:after="0" w:line="240" w:lineRule="auto"/>
      </w:pPr>
      <w:r>
        <w:separator/>
      </w:r>
    </w:p>
  </w:footnote>
  <w:footnote w:type="continuationSeparator" w:id="0">
    <w:p w14:paraId="001460EF" w14:textId="77777777" w:rsidR="003D029B" w:rsidRDefault="003D029B" w:rsidP="00CE0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3535138"/>
      <w:docPartObj>
        <w:docPartGallery w:val="Page Numbers (Top of Page)"/>
        <w:docPartUnique/>
      </w:docPartObj>
    </w:sdtPr>
    <w:sdtEndPr/>
    <w:sdtContent>
      <w:p w14:paraId="7FB2BA71" w14:textId="070EA277" w:rsidR="00CE0A3D" w:rsidRDefault="00CE0A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CCB">
          <w:rPr>
            <w:noProof/>
          </w:rPr>
          <w:t>2</w:t>
        </w:r>
        <w:r>
          <w:fldChar w:fldCharType="end"/>
        </w:r>
      </w:p>
    </w:sdtContent>
  </w:sdt>
  <w:p w14:paraId="5D6FF154" w14:textId="77777777" w:rsidR="00CE0A3D" w:rsidRDefault="00CE0A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04D72"/>
    <w:multiLevelType w:val="multilevel"/>
    <w:tmpl w:val="0C406D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1B17207"/>
    <w:multiLevelType w:val="hybridMultilevel"/>
    <w:tmpl w:val="BA7828DA"/>
    <w:lvl w:ilvl="0" w:tplc="339AED0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17ABA"/>
    <w:multiLevelType w:val="multilevel"/>
    <w:tmpl w:val="9ABC9850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8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225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F9906DD"/>
    <w:multiLevelType w:val="hybridMultilevel"/>
    <w:tmpl w:val="0180FB7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61838057">
    <w:abstractNumId w:val="0"/>
  </w:num>
  <w:num w:numId="2" w16cid:durableId="969868419">
    <w:abstractNumId w:val="3"/>
  </w:num>
  <w:num w:numId="3" w16cid:durableId="536553920">
    <w:abstractNumId w:val="2"/>
  </w:num>
  <w:num w:numId="4" w16cid:durableId="398525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546"/>
    <w:rsid w:val="00004530"/>
    <w:rsid w:val="00004B52"/>
    <w:rsid w:val="000061EA"/>
    <w:rsid w:val="00007426"/>
    <w:rsid w:val="00012418"/>
    <w:rsid w:val="0001703C"/>
    <w:rsid w:val="00024EB3"/>
    <w:rsid w:val="0004166D"/>
    <w:rsid w:val="00043097"/>
    <w:rsid w:val="00046B0C"/>
    <w:rsid w:val="00047F33"/>
    <w:rsid w:val="0006198E"/>
    <w:rsid w:val="00073472"/>
    <w:rsid w:val="00073B79"/>
    <w:rsid w:val="0007424E"/>
    <w:rsid w:val="000766FC"/>
    <w:rsid w:val="00085871"/>
    <w:rsid w:val="00090E4C"/>
    <w:rsid w:val="000920E2"/>
    <w:rsid w:val="000942A3"/>
    <w:rsid w:val="000B421F"/>
    <w:rsid w:val="000B5085"/>
    <w:rsid w:val="000C2231"/>
    <w:rsid w:val="000C288E"/>
    <w:rsid w:val="000E372F"/>
    <w:rsid w:val="000E5132"/>
    <w:rsid w:val="000E7B3A"/>
    <w:rsid w:val="000E7CED"/>
    <w:rsid w:val="000F41C1"/>
    <w:rsid w:val="000F482F"/>
    <w:rsid w:val="001037E6"/>
    <w:rsid w:val="0011249F"/>
    <w:rsid w:val="0011704F"/>
    <w:rsid w:val="001174FE"/>
    <w:rsid w:val="00121D9A"/>
    <w:rsid w:val="001266D4"/>
    <w:rsid w:val="001429E6"/>
    <w:rsid w:val="001451B3"/>
    <w:rsid w:val="00146860"/>
    <w:rsid w:val="0015770B"/>
    <w:rsid w:val="00181D44"/>
    <w:rsid w:val="001861FB"/>
    <w:rsid w:val="00190E71"/>
    <w:rsid w:val="0019703E"/>
    <w:rsid w:val="001A7E8F"/>
    <w:rsid w:val="001B171F"/>
    <w:rsid w:val="001C5CCF"/>
    <w:rsid w:val="001D3E7E"/>
    <w:rsid w:val="001D621C"/>
    <w:rsid w:val="001E2976"/>
    <w:rsid w:val="001E7BD4"/>
    <w:rsid w:val="001F0911"/>
    <w:rsid w:val="001F138A"/>
    <w:rsid w:val="001F700D"/>
    <w:rsid w:val="002031A6"/>
    <w:rsid w:val="00203AED"/>
    <w:rsid w:val="00205A3B"/>
    <w:rsid w:val="00207818"/>
    <w:rsid w:val="0021201A"/>
    <w:rsid w:val="00227F4E"/>
    <w:rsid w:val="0023707D"/>
    <w:rsid w:val="00243EBC"/>
    <w:rsid w:val="002507D6"/>
    <w:rsid w:val="00252D12"/>
    <w:rsid w:val="00253063"/>
    <w:rsid w:val="00253EC3"/>
    <w:rsid w:val="00257C86"/>
    <w:rsid w:val="0026109A"/>
    <w:rsid w:val="002628CE"/>
    <w:rsid w:val="00263786"/>
    <w:rsid w:val="00264C17"/>
    <w:rsid w:val="00267549"/>
    <w:rsid w:val="00267B93"/>
    <w:rsid w:val="00270F11"/>
    <w:rsid w:val="002745FA"/>
    <w:rsid w:val="0029334E"/>
    <w:rsid w:val="00293603"/>
    <w:rsid w:val="0029670E"/>
    <w:rsid w:val="002B00AD"/>
    <w:rsid w:val="002B2253"/>
    <w:rsid w:val="002B5C82"/>
    <w:rsid w:val="002B7028"/>
    <w:rsid w:val="002B7B86"/>
    <w:rsid w:val="002C0968"/>
    <w:rsid w:val="002C0994"/>
    <w:rsid w:val="002C0DBE"/>
    <w:rsid w:val="002D0166"/>
    <w:rsid w:val="002D146C"/>
    <w:rsid w:val="002D4B2B"/>
    <w:rsid w:val="002D5CDF"/>
    <w:rsid w:val="002D7FFB"/>
    <w:rsid w:val="002E0C19"/>
    <w:rsid w:val="002E1BF6"/>
    <w:rsid w:val="002F0701"/>
    <w:rsid w:val="002F47EE"/>
    <w:rsid w:val="003011C7"/>
    <w:rsid w:val="00302CCD"/>
    <w:rsid w:val="00312531"/>
    <w:rsid w:val="00316011"/>
    <w:rsid w:val="00352E2D"/>
    <w:rsid w:val="00354CB4"/>
    <w:rsid w:val="003570CB"/>
    <w:rsid w:val="00365A76"/>
    <w:rsid w:val="00372A57"/>
    <w:rsid w:val="00373801"/>
    <w:rsid w:val="00374060"/>
    <w:rsid w:val="00387131"/>
    <w:rsid w:val="003970D9"/>
    <w:rsid w:val="003A3184"/>
    <w:rsid w:val="003A5DCF"/>
    <w:rsid w:val="003D029B"/>
    <w:rsid w:val="003D0B0D"/>
    <w:rsid w:val="003D46AB"/>
    <w:rsid w:val="003D6599"/>
    <w:rsid w:val="003D7DFF"/>
    <w:rsid w:val="003F1B7E"/>
    <w:rsid w:val="003F27C4"/>
    <w:rsid w:val="00400006"/>
    <w:rsid w:val="00400E52"/>
    <w:rsid w:val="00403BA6"/>
    <w:rsid w:val="004044F6"/>
    <w:rsid w:val="00423343"/>
    <w:rsid w:val="00425C06"/>
    <w:rsid w:val="004327A7"/>
    <w:rsid w:val="004347E9"/>
    <w:rsid w:val="00435A4D"/>
    <w:rsid w:val="004365A0"/>
    <w:rsid w:val="00436B5C"/>
    <w:rsid w:val="00452E74"/>
    <w:rsid w:val="00460DA9"/>
    <w:rsid w:val="00464712"/>
    <w:rsid w:val="0046687E"/>
    <w:rsid w:val="004759A0"/>
    <w:rsid w:val="0047621C"/>
    <w:rsid w:val="004763AB"/>
    <w:rsid w:val="00484641"/>
    <w:rsid w:val="004863DE"/>
    <w:rsid w:val="00487EFA"/>
    <w:rsid w:val="004902F2"/>
    <w:rsid w:val="00492F19"/>
    <w:rsid w:val="004945F2"/>
    <w:rsid w:val="004A04DA"/>
    <w:rsid w:val="004A4672"/>
    <w:rsid w:val="004A74AA"/>
    <w:rsid w:val="004B2CA0"/>
    <w:rsid w:val="004C68D0"/>
    <w:rsid w:val="004D0364"/>
    <w:rsid w:val="004D16AA"/>
    <w:rsid w:val="004D497F"/>
    <w:rsid w:val="004E1637"/>
    <w:rsid w:val="004E1FFC"/>
    <w:rsid w:val="004E2E09"/>
    <w:rsid w:val="004F1553"/>
    <w:rsid w:val="005044AF"/>
    <w:rsid w:val="00515280"/>
    <w:rsid w:val="00520725"/>
    <w:rsid w:val="0052246A"/>
    <w:rsid w:val="00532E2B"/>
    <w:rsid w:val="00533E4A"/>
    <w:rsid w:val="00546900"/>
    <w:rsid w:val="005507D2"/>
    <w:rsid w:val="00550EF4"/>
    <w:rsid w:val="00561963"/>
    <w:rsid w:val="005621E5"/>
    <w:rsid w:val="0056459D"/>
    <w:rsid w:val="00566D9A"/>
    <w:rsid w:val="005720A9"/>
    <w:rsid w:val="00572355"/>
    <w:rsid w:val="00573D9C"/>
    <w:rsid w:val="00577F6E"/>
    <w:rsid w:val="00584267"/>
    <w:rsid w:val="00586913"/>
    <w:rsid w:val="00593543"/>
    <w:rsid w:val="00594F72"/>
    <w:rsid w:val="00594FF6"/>
    <w:rsid w:val="005B15F3"/>
    <w:rsid w:val="005B3EA7"/>
    <w:rsid w:val="005B6306"/>
    <w:rsid w:val="005D213B"/>
    <w:rsid w:val="005D2ADE"/>
    <w:rsid w:val="005D46BA"/>
    <w:rsid w:val="005D6E38"/>
    <w:rsid w:val="005F1FBB"/>
    <w:rsid w:val="0061239B"/>
    <w:rsid w:val="00612916"/>
    <w:rsid w:val="00615C60"/>
    <w:rsid w:val="0061647A"/>
    <w:rsid w:val="00621CDC"/>
    <w:rsid w:val="0062291D"/>
    <w:rsid w:val="00627613"/>
    <w:rsid w:val="006276EF"/>
    <w:rsid w:val="0062789D"/>
    <w:rsid w:val="00631A82"/>
    <w:rsid w:val="00643CDE"/>
    <w:rsid w:val="00646836"/>
    <w:rsid w:val="0065422A"/>
    <w:rsid w:val="00655339"/>
    <w:rsid w:val="00655805"/>
    <w:rsid w:val="00657298"/>
    <w:rsid w:val="006626F3"/>
    <w:rsid w:val="00671CB3"/>
    <w:rsid w:val="006811C6"/>
    <w:rsid w:val="00681525"/>
    <w:rsid w:val="006936AB"/>
    <w:rsid w:val="00694317"/>
    <w:rsid w:val="0069586C"/>
    <w:rsid w:val="006962F6"/>
    <w:rsid w:val="0069663D"/>
    <w:rsid w:val="006B1F77"/>
    <w:rsid w:val="006C09E5"/>
    <w:rsid w:val="006C2BAE"/>
    <w:rsid w:val="006C51FD"/>
    <w:rsid w:val="006D0F84"/>
    <w:rsid w:val="006E0E7D"/>
    <w:rsid w:val="006E4030"/>
    <w:rsid w:val="006F0F87"/>
    <w:rsid w:val="006F4745"/>
    <w:rsid w:val="006F5329"/>
    <w:rsid w:val="00701110"/>
    <w:rsid w:val="007020DC"/>
    <w:rsid w:val="00705730"/>
    <w:rsid w:val="00717C8D"/>
    <w:rsid w:val="00723256"/>
    <w:rsid w:val="007328FC"/>
    <w:rsid w:val="0073645C"/>
    <w:rsid w:val="0074091C"/>
    <w:rsid w:val="00741A37"/>
    <w:rsid w:val="007427AB"/>
    <w:rsid w:val="00750EF4"/>
    <w:rsid w:val="00755975"/>
    <w:rsid w:val="00762882"/>
    <w:rsid w:val="007666D1"/>
    <w:rsid w:val="0076679C"/>
    <w:rsid w:val="00774AD8"/>
    <w:rsid w:val="007838F3"/>
    <w:rsid w:val="00793BDA"/>
    <w:rsid w:val="0079745A"/>
    <w:rsid w:val="007A579D"/>
    <w:rsid w:val="007A6D31"/>
    <w:rsid w:val="007A6D5D"/>
    <w:rsid w:val="007B0041"/>
    <w:rsid w:val="007B23BA"/>
    <w:rsid w:val="007B797A"/>
    <w:rsid w:val="007D1EF3"/>
    <w:rsid w:val="007D59D8"/>
    <w:rsid w:val="007E1AE4"/>
    <w:rsid w:val="007E7BBC"/>
    <w:rsid w:val="007F7207"/>
    <w:rsid w:val="008002FC"/>
    <w:rsid w:val="0080732E"/>
    <w:rsid w:val="00814A99"/>
    <w:rsid w:val="00821F11"/>
    <w:rsid w:val="00825CAD"/>
    <w:rsid w:val="00826F8A"/>
    <w:rsid w:val="00831471"/>
    <w:rsid w:val="008320A1"/>
    <w:rsid w:val="00833585"/>
    <w:rsid w:val="008408FF"/>
    <w:rsid w:val="00854401"/>
    <w:rsid w:val="00871889"/>
    <w:rsid w:val="00874188"/>
    <w:rsid w:val="00876A2F"/>
    <w:rsid w:val="00876AFF"/>
    <w:rsid w:val="008807B2"/>
    <w:rsid w:val="00892511"/>
    <w:rsid w:val="008A3D1F"/>
    <w:rsid w:val="008B034C"/>
    <w:rsid w:val="008B268B"/>
    <w:rsid w:val="008B7CBC"/>
    <w:rsid w:val="008C368A"/>
    <w:rsid w:val="008D1C6B"/>
    <w:rsid w:val="008D261F"/>
    <w:rsid w:val="008D4B99"/>
    <w:rsid w:val="008E419F"/>
    <w:rsid w:val="008F26AB"/>
    <w:rsid w:val="008F7299"/>
    <w:rsid w:val="009144A9"/>
    <w:rsid w:val="00925ADF"/>
    <w:rsid w:val="00926CCB"/>
    <w:rsid w:val="0092716E"/>
    <w:rsid w:val="009277D6"/>
    <w:rsid w:val="00930020"/>
    <w:rsid w:val="00930C5E"/>
    <w:rsid w:val="00930FF2"/>
    <w:rsid w:val="00934DB1"/>
    <w:rsid w:val="00935FCB"/>
    <w:rsid w:val="009444BE"/>
    <w:rsid w:val="009450DC"/>
    <w:rsid w:val="00946C1C"/>
    <w:rsid w:val="00950C14"/>
    <w:rsid w:val="009531D4"/>
    <w:rsid w:val="009661FB"/>
    <w:rsid w:val="00967752"/>
    <w:rsid w:val="0097513C"/>
    <w:rsid w:val="00975762"/>
    <w:rsid w:val="00977BBA"/>
    <w:rsid w:val="00977C5D"/>
    <w:rsid w:val="0098440F"/>
    <w:rsid w:val="009870B7"/>
    <w:rsid w:val="00990ECB"/>
    <w:rsid w:val="00991BBE"/>
    <w:rsid w:val="00993252"/>
    <w:rsid w:val="00993FD1"/>
    <w:rsid w:val="0099583F"/>
    <w:rsid w:val="009A0164"/>
    <w:rsid w:val="009A5D70"/>
    <w:rsid w:val="009A6510"/>
    <w:rsid w:val="009B4290"/>
    <w:rsid w:val="009B6036"/>
    <w:rsid w:val="009C030F"/>
    <w:rsid w:val="009C068F"/>
    <w:rsid w:val="009C1055"/>
    <w:rsid w:val="009C507C"/>
    <w:rsid w:val="009C6A48"/>
    <w:rsid w:val="009D0B40"/>
    <w:rsid w:val="009D3407"/>
    <w:rsid w:val="009E2A49"/>
    <w:rsid w:val="009F224E"/>
    <w:rsid w:val="00A020D9"/>
    <w:rsid w:val="00A1098D"/>
    <w:rsid w:val="00A1240C"/>
    <w:rsid w:val="00A224CD"/>
    <w:rsid w:val="00A254E7"/>
    <w:rsid w:val="00A32AE5"/>
    <w:rsid w:val="00A33205"/>
    <w:rsid w:val="00A35997"/>
    <w:rsid w:val="00A360C6"/>
    <w:rsid w:val="00A46154"/>
    <w:rsid w:val="00A470E7"/>
    <w:rsid w:val="00A47102"/>
    <w:rsid w:val="00A53E3E"/>
    <w:rsid w:val="00A564F8"/>
    <w:rsid w:val="00A677D4"/>
    <w:rsid w:val="00A73FBE"/>
    <w:rsid w:val="00A80906"/>
    <w:rsid w:val="00A811DF"/>
    <w:rsid w:val="00A944D2"/>
    <w:rsid w:val="00AA7819"/>
    <w:rsid w:val="00AA7A17"/>
    <w:rsid w:val="00AB5134"/>
    <w:rsid w:val="00AB559C"/>
    <w:rsid w:val="00AC0088"/>
    <w:rsid w:val="00AC4A07"/>
    <w:rsid w:val="00AC6EFD"/>
    <w:rsid w:val="00B02D00"/>
    <w:rsid w:val="00B03A88"/>
    <w:rsid w:val="00B04FA2"/>
    <w:rsid w:val="00B13AAF"/>
    <w:rsid w:val="00B14665"/>
    <w:rsid w:val="00B1744E"/>
    <w:rsid w:val="00B35CB2"/>
    <w:rsid w:val="00B428DD"/>
    <w:rsid w:val="00B44858"/>
    <w:rsid w:val="00B508C2"/>
    <w:rsid w:val="00B50AB9"/>
    <w:rsid w:val="00B5657C"/>
    <w:rsid w:val="00B81D5F"/>
    <w:rsid w:val="00B82740"/>
    <w:rsid w:val="00B96628"/>
    <w:rsid w:val="00BA4E61"/>
    <w:rsid w:val="00BC068A"/>
    <w:rsid w:val="00BC5B29"/>
    <w:rsid w:val="00BE3528"/>
    <w:rsid w:val="00BF1C0D"/>
    <w:rsid w:val="00C07C67"/>
    <w:rsid w:val="00C11423"/>
    <w:rsid w:val="00C11568"/>
    <w:rsid w:val="00C1421D"/>
    <w:rsid w:val="00C203BC"/>
    <w:rsid w:val="00C26392"/>
    <w:rsid w:val="00C2744C"/>
    <w:rsid w:val="00C357FB"/>
    <w:rsid w:val="00C4052E"/>
    <w:rsid w:val="00C422E9"/>
    <w:rsid w:val="00C60B9B"/>
    <w:rsid w:val="00C66A18"/>
    <w:rsid w:val="00C678C4"/>
    <w:rsid w:val="00C707F2"/>
    <w:rsid w:val="00C734BA"/>
    <w:rsid w:val="00C8069F"/>
    <w:rsid w:val="00C85606"/>
    <w:rsid w:val="00C90B60"/>
    <w:rsid w:val="00C9180B"/>
    <w:rsid w:val="00C9290E"/>
    <w:rsid w:val="00C9516E"/>
    <w:rsid w:val="00C962E6"/>
    <w:rsid w:val="00C96E31"/>
    <w:rsid w:val="00C97BF3"/>
    <w:rsid w:val="00CA187C"/>
    <w:rsid w:val="00CC1E81"/>
    <w:rsid w:val="00CC700C"/>
    <w:rsid w:val="00CC7B36"/>
    <w:rsid w:val="00CD493B"/>
    <w:rsid w:val="00CE0A3D"/>
    <w:rsid w:val="00D03837"/>
    <w:rsid w:val="00D14AFD"/>
    <w:rsid w:val="00D153F9"/>
    <w:rsid w:val="00D257AC"/>
    <w:rsid w:val="00D26546"/>
    <w:rsid w:val="00D32392"/>
    <w:rsid w:val="00D333FE"/>
    <w:rsid w:val="00D34218"/>
    <w:rsid w:val="00D34858"/>
    <w:rsid w:val="00D35482"/>
    <w:rsid w:val="00D42714"/>
    <w:rsid w:val="00D43BD4"/>
    <w:rsid w:val="00D542CF"/>
    <w:rsid w:val="00D5468F"/>
    <w:rsid w:val="00D67E69"/>
    <w:rsid w:val="00D712CE"/>
    <w:rsid w:val="00D73A13"/>
    <w:rsid w:val="00D75886"/>
    <w:rsid w:val="00D81581"/>
    <w:rsid w:val="00D83CA5"/>
    <w:rsid w:val="00D8617D"/>
    <w:rsid w:val="00D869CD"/>
    <w:rsid w:val="00D94EBF"/>
    <w:rsid w:val="00D97B5D"/>
    <w:rsid w:val="00DA3381"/>
    <w:rsid w:val="00DA35A3"/>
    <w:rsid w:val="00DB0B8B"/>
    <w:rsid w:val="00DB1CB0"/>
    <w:rsid w:val="00DB2FEE"/>
    <w:rsid w:val="00DB4C05"/>
    <w:rsid w:val="00DC6713"/>
    <w:rsid w:val="00DC7C6A"/>
    <w:rsid w:val="00DD23ED"/>
    <w:rsid w:val="00DD2A4A"/>
    <w:rsid w:val="00DD5D53"/>
    <w:rsid w:val="00DD5DFE"/>
    <w:rsid w:val="00DE187E"/>
    <w:rsid w:val="00DE4949"/>
    <w:rsid w:val="00DF00B0"/>
    <w:rsid w:val="00E00444"/>
    <w:rsid w:val="00E03E0A"/>
    <w:rsid w:val="00E040BD"/>
    <w:rsid w:val="00E06F51"/>
    <w:rsid w:val="00E16873"/>
    <w:rsid w:val="00E27EC6"/>
    <w:rsid w:val="00E31D89"/>
    <w:rsid w:val="00E35C97"/>
    <w:rsid w:val="00E43F2A"/>
    <w:rsid w:val="00E442B4"/>
    <w:rsid w:val="00E508EA"/>
    <w:rsid w:val="00E6075D"/>
    <w:rsid w:val="00E728FE"/>
    <w:rsid w:val="00E72D90"/>
    <w:rsid w:val="00E84501"/>
    <w:rsid w:val="00E848FB"/>
    <w:rsid w:val="00E92B0B"/>
    <w:rsid w:val="00EA35DB"/>
    <w:rsid w:val="00EA6782"/>
    <w:rsid w:val="00EC5232"/>
    <w:rsid w:val="00ED25A9"/>
    <w:rsid w:val="00ED4808"/>
    <w:rsid w:val="00ED6D98"/>
    <w:rsid w:val="00EE42D4"/>
    <w:rsid w:val="00EE622F"/>
    <w:rsid w:val="00EE73F0"/>
    <w:rsid w:val="00EE78D8"/>
    <w:rsid w:val="00EE7B6E"/>
    <w:rsid w:val="00EF66D3"/>
    <w:rsid w:val="00EF6DA2"/>
    <w:rsid w:val="00F05746"/>
    <w:rsid w:val="00F13C61"/>
    <w:rsid w:val="00F14EB6"/>
    <w:rsid w:val="00F31B1B"/>
    <w:rsid w:val="00F37B90"/>
    <w:rsid w:val="00F40738"/>
    <w:rsid w:val="00F41268"/>
    <w:rsid w:val="00F41965"/>
    <w:rsid w:val="00F439D9"/>
    <w:rsid w:val="00F45BBA"/>
    <w:rsid w:val="00F478DC"/>
    <w:rsid w:val="00F55052"/>
    <w:rsid w:val="00F57B2E"/>
    <w:rsid w:val="00F60352"/>
    <w:rsid w:val="00F70698"/>
    <w:rsid w:val="00F77FA9"/>
    <w:rsid w:val="00F80EC5"/>
    <w:rsid w:val="00F97EA7"/>
    <w:rsid w:val="00FA1EE7"/>
    <w:rsid w:val="00FB0AFC"/>
    <w:rsid w:val="00FB1CE2"/>
    <w:rsid w:val="00FB43F5"/>
    <w:rsid w:val="00FC4DFB"/>
    <w:rsid w:val="00FE4571"/>
    <w:rsid w:val="00FF00F5"/>
    <w:rsid w:val="00FF0946"/>
    <w:rsid w:val="00FF363D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FD2F"/>
  <w15:chartTrackingRefBased/>
  <w15:docId w15:val="{B0633CBB-393B-4F10-85CF-93096A01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6B5C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customStyle="1" w:styleId="rtejustify">
    <w:name w:val="rtejustify"/>
    <w:basedOn w:val="a"/>
    <w:rsid w:val="00D15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uiPriority w:val="22"/>
    <w:qFormat/>
    <w:rsid w:val="00D153F9"/>
    <w:rPr>
      <w:b/>
      <w:bCs/>
    </w:rPr>
  </w:style>
  <w:style w:type="paragraph" w:styleId="a5">
    <w:name w:val="header"/>
    <w:basedOn w:val="a"/>
    <w:link w:val="a6"/>
    <w:uiPriority w:val="99"/>
    <w:unhideWhenUsed/>
    <w:rsid w:val="00CE0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0A3D"/>
  </w:style>
  <w:style w:type="paragraph" w:styleId="a7">
    <w:name w:val="footer"/>
    <w:basedOn w:val="a"/>
    <w:link w:val="a8"/>
    <w:uiPriority w:val="99"/>
    <w:unhideWhenUsed/>
    <w:rsid w:val="00CE0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A3D"/>
  </w:style>
  <w:style w:type="paragraph" w:styleId="HTML">
    <w:name w:val="HTML Preformatted"/>
    <w:basedOn w:val="a"/>
    <w:link w:val="HTML0"/>
    <w:uiPriority w:val="99"/>
    <w:unhideWhenUsed/>
    <w:rsid w:val="00ED6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ED6D98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styleId="a9">
    <w:name w:val="Body Text Indent"/>
    <w:basedOn w:val="a"/>
    <w:link w:val="aa"/>
    <w:uiPriority w:val="99"/>
    <w:unhideWhenUsed/>
    <w:rsid w:val="00024EB3"/>
    <w:pPr>
      <w:spacing w:after="120" w:line="276" w:lineRule="auto"/>
      <w:ind w:left="283"/>
    </w:pPr>
    <w:rPr>
      <w:rFonts w:eastAsiaTheme="minorEastAsia"/>
      <w:kern w:val="0"/>
      <w:lang w:eastAsia="ru-RU"/>
      <w14:ligatures w14:val="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024EB3"/>
    <w:rPr>
      <w:rFonts w:eastAsiaTheme="minorEastAsia"/>
      <w:kern w:val="0"/>
      <w:lang w:val="ru-RU" w:eastAsia="ru-RU"/>
      <w14:ligatures w14:val="none"/>
    </w:rPr>
  </w:style>
  <w:style w:type="character" w:styleId="ab">
    <w:name w:val="Hyperlink"/>
    <w:basedOn w:val="a0"/>
    <w:uiPriority w:val="99"/>
    <w:unhideWhenUsed/>
    <w:rsid w:val="002D5CD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D5CDF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4327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ac">
    <w:name w:val="Table Grid"/>
    <w:basedOn w:val="a1"/>
    <w:uiPriority w:val="39"/>
    <w:rsid w:val="0024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4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44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eved_departmen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08CB-1F5E-4310-8C68-EE88E540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w Paska</cp:lastModifiedBy>
  <cp:revision>3</cp:revision>
  <cp:lastPrinted>2024-04-29T05:30:00Z</cp:lastPrinted>
  <dcterms:created xsi:type="dcterms:W3CDTF">2024-05-07T08:47:00Z</dcterms:created>
  <dcterms:modified xsi:type="dcterms:W3CDTF">2024-05-07T08:49:00Z</dcterms:modified>
</cp:coreProperties>
</file>